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1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1538"/>
        <w:gridCol w:w="4098"/>
        <w:gridCol w:w="12"/>
      </w:tblGrid>
      <w:tr w:rsidR="009457DE" w:rsidRPr="00281EAE" w14:paraId="7172B25E" w14:textId="77777777" w:rsidTr="00C32072">
        <w:trPr>
          <w:cantSplit/>
          <w:trHeight w:val="783"/>
        </w:trPr>
        <w:tc>
          <w:tcPr>
            <w:tcW w:w="410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51C63B6" w14:textId="77777777" w:rsidR="009457DE" w:rsidRPr="009457DE" w:rsidRDefault="009457DE" w:rsidP="009457DE">
            <w:pPr>
              <w:pStyle w:val="1"/>
              <w:jc w:val="center"/>
              <w:rPr>
                <w:rFonts w:ascii="TNRCyrBash" w:hAnsi="TNRCyrBash"/>
                <w:sz w:val="24"/>
                <w:szCs w:val="24"/>
              </w:rPr>
            </w:pPr>
            <w:r w:rsidRPr="009457DE">
              <w:rPr>
                <w:rFonts w:ascii="TNRCyrBash" w:hAnsi="TNRCyrBash"/>
                <w:sz w:val="24"/>
                <w:szCs w:val="24"/>
              </w:rPr>
              <w:t>Баш</w:t>
            </w:r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proofErr w:type="spellStart"/>
            <w:proofErr w:type="gramStart"/>
            <w:r w:rsidRPr="009457DE">
              <w:rPr>
                <w:rFonts w:ascii="TNRCyrBash" w:hAnsi="TNRCyrBash"/>
                <w:sz w:val="24"/>
                <w:szCs w:val="24"/>
              </w:rPr>
              <w:t>ортостан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</w:rPr>
              <w:t xml:space="preserve">  Республика</w:t>
            </w:r>
            <w:proofErr w:type="gramEnd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h</w:t>
            </w:r>
            <w:r w:rsidRPr="009457DE">
              <w:rPr>
                <w:rFonts w:ascii="TNRCyrBash" w:hAnsi="TNRCyrBash"/>
                <w:sz w:val="24"/>
                <w:szCs w:val="24"/>
              </w:rPr>
              <w:t>ы</w:t>
            </w:r>
          </w:p>
          <w:p w14:paraId="0D2A353B" w14:textId="77777777" w:rsidR="009457DE" w:rsidRPr="009457DE" w:rsidRDefault="009457DE" w:rsidP="009457DE">
            <w:pPr>
              <w:pStyle w:val="1"/>
              <w:jc w:val="center"/>
              <w:rPr>
                <w:rFonts w:ascii="TNRCyrBash" w:hAnsi="TNRCyrBash"/>
                <w:sz w:val="24"/>
                <w:szCs w:val="24"/>
              </w:rPr>
            </w:pPr>
            <w:proofErr w:type="spellStart"/>
            <w:r w:rsidRPr="009457DE">
              <w:rPr>
                <w:rFonts w:ascii="TNRCyrBash" w:hAnsi="TNRCyrBash"/>
                <w:sz w:val="24"/>
                <w:szCs w:val="24"/>
              </w:rPr>
              <w:t>Ст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e</w:t>
            </w:r>
            <w:proofErr w:type="spellStart"/>
            <w:r w:rsidRPr="009457DE">
              <w:rPr>
                <w:rFonts w:ascii="TNRCyrBash" w:hAnsi="TNRCyrBash"/>
                <w:sz w:val="24"/>
                <w:szCs w:val="24"/>
              </w:rPr>
              <w:t>рлетама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r w:rsidRPr="009457DE">
              <w:rPr>
                <w:rFonts w:ascii="TNRCyrBash" w:hAnsi="TNRCyrBash"/>
                <w:sz w:val="24"/>
                <w:szCs w:val="24"/>
              </w:rPr>
              <w:t xml:space="preserve"> </w:t>
            </w:r>
            <w:proofErr w:type="spellStart"/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proofErr w:type="spellEnd"/>
            <w:r w:rsidRPr="009457DE">
              <w:rPr>
                <w:rFonts w:ascii="TNRCyrBash" w:hAnsi="TNRCyrBash"/>
                <w:sz w:val="24"/>
                <w:szCs w:val="24"/>
              </w:rPr>
              <w:t>ала</w:t>
            </w:r>
            <w:r w:rsidRPr="009457DE">
              <w:rPr>
                <w:rFonts w:ascii="TNRCyrBash" w:hAnsi="TNRCyrBash"/>
                <w:sz w:val="24"/>
                <w:szCs w:val="24"/>
                <w:lang w:val="en-US"/>
              </w:rPr>
              <w:t>h</w:t>
            </w:r>
            <w:r w:rsidRPr="009457DE">
              <w:rPr>
                <w:rFonts w:ascii="TNRCyrBash" w:hAnsi="TNRCyrBash"/>
                <w:sz w:val="24"/>
                <w:szCs w:val="24"/>
              </w:rPr>
              <w:t>ы</w:t>
            </w:r>
          </w:p>
          <w:p w14:paraId="2748D26E" w14:textId="77777777" w:rsidR="009457DE" w:rsidRPr="009457DE" w:rsidRDefault="009457DE" w:rsidP="009457DE">
            <w:pPr>
              <w:ind w:right="21"/>
              <w:jc w:val="center"/>
              <w:rPr>
                <w:b/>
                <w:sz w:val="24"/>
                <w:szCs w:val="24"/>
              </w:rPr>
            </w:pPr>
            <w:r w:rsidRPr="009457DE">
              <w:rPr>
                <w:rFonts w:ascii="TNRCyrBash" w:hAnsi="TNRCyrBash"/>
                <w:b/>
                <w:sz w:val="24"/>
                <w:szCs w:val="24"/>
                <w:lang w:val="en-US"/>
              </w:rPr>
              <w:t>k</w:t>
            </w:r>
            <w:r w:rsidRPr="009457DE">
              <w:rPr>
                <w:rFonts w:ascii="TNRCyrBash" w:hAnsi="TNRCyrBash"/>
                <w:b/>
                <w:sz w:val="24"/>
                <w:szCs w:val="24"/>
              </w:rPr>
              <w:t xml:space="preserve">ала </w:t>
            </w:r>
            <w:proofErr w:type="spellStart"/>
            <w:r w:rsidRPr="009457DE">
              <w:rPr>
                <w:rFonts w:ascii="TNRCyrBash" w:hAnsi="TNRCyrBash"/>
                <w:b/>
                <w:sz w:val="24"/>
                <w:szCs w:val="24"/>
              </w:rPr>
              <w:t>округы</w:t>
            </w:r>
            <w:proofErr w:type="spellEnd"/>
            <w:r w:rsidRPr="009457DE">
              <w:rPr>
                <w:rFonts w:ascii="TNRCyrBash" w:hAnsi="TNRCyrBash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Pr="009457DE">
              <w:rPr>
                <w:rFonts w:ascii="TNRCyrBash" w:hAnsi="TNRCyrBash"/>
                <w:b/>
                <w:sz w:val="24"/>
                <w:szCs w:val="24"/>
              </w:rPr>
              <w:t>Хакими</w:t>
            </w:r>
            <w:r w:rsidRPr="009457DE">
              <w:rPr>
                <w:b/>
                <w:sz w:val="24"/>
                <w:szCs w:val="24"/>
              </w:rPr>
              <w:t>ә</w:t>
            </w:r>
            <w:r w:rsidRPr="009457DE">
              <w:rPr>
                <w:rFonts w:ascii="TNRCyrBash" w:hAnsi="TNRCyrBash"/>
                <w:b/>
                <w:sz w:val="24"/>
                <w:szCs w:val="24"/>
              </w:rPr>
              <w:t>те</w:t>
            </w:r>
            <w:proofErr w:type="spellEnd"/>
          </w:p>
          <w:p w14:paraId="2FBD9011" w14:textId="77777777" w:rsidR="009457DE" w:rsidRPr="00281EAE" w:rsidRDefault="009457DE" w:rsidP="00C32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64CA84E" w14:textId="77777777" w:rsidR="009457DE" w:rsidRPr="00281EAE" w:rsidRDefault="009457DE" w:rsidP="00C32072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  <w:r w:rsidRPr="00281EAE">
              <w:rPr>
                <w:sz w:val="28"/>
                <w:szCs w:val="28"/>
              </w:rPr>
              <w:object w:dxaOrig="953" w:dyaOrig="953" w14:anchorId="2868B1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745242298" r:id="rId9"/>
              </w:objec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5E180CB" w14:textId="77777777" w:rsidR="009457DE" w:rsidRPr="00206BAA" w:rsidRDefault="009457DE" w:rsidP="009457DE">
            <w:pPr>
              <w:pStyle w:val="1"/>
              <w:jc w:val="center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14:paraId="0716B807" w14:textId="77777777" w:rsidR="009457DE" w:rsidRPr="00206BAA" w:rsidRDefault="009457DE" w:rsidP="009457DE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ского округа</w:t>
            </w:r>
          </w:p>
          <w:p w14:paraId="0D9E9493" w14:textId="77777777" w:rsidR="009457DE" w:rsidRPr="00206BAA" w:rsidRDefault="009457DE" w:rsidP="009457DE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17B68F71" w14:textId="77777777" w:rsidR="009457DE" w:rsidRPr="00281EAE" w:rsidRDefault="009457DE" w:rsidP="009457DE">
            <w:pPr>
              <w:jc w:val="center"/>
              <w:rPr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51A992D4" w14:textId="77777777" w:rsidR="009457DE" w:rsidRPr="00281EAE" w:rsidRDefault="009457DE" w:rsidP="00C320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7DE" w:rsidRPr="009457DE" w14:paraId="1FC4341B" w14:textId="77777777" w:rsidTr="00C32072">
        <w:tblPrEx>
          <w:tblBorders>
            <w:bottom w:val="none" w:sz="0" w:space="0" w:color="auto"/>
          </w:tblBorders>
        </w:tblPrEx>
        <w:trPr>
          <w:gridAfter w:val="1"/>
          <w:wAfter w:w="12" w:type="dxa"/>
          <w:trHeight w:val="1200"/>
        </w:trPr>
        <w:tc>
          <w:tcPr>
            <w:tcW w:w="4103" w:type="dxa"/>
          </w:tcPr>
          <w:p w14:paraId="5831BACE" w14:textId="77777777" w:rsidR="009457DE" w:rsidRDefault="009457DE" w:rsidP="009457DE">
            <w:pPr>
              <w:pStyle w:val="3"/>
              <w:jc w:val="center"/>
              <w:rPr>
                <w:rFonts w:ascii="TNRCyrBash" w:hAnsi="TNRCyrBash"/>
                <w:color w:val="auto"/>
                <w:sz w:val="30"/>
                <w:szCs w:val="30"/>
              </w:rPr>
            </w:pPr>
          </w:p>
          <w:p w14:paraId="06D85804" w14:textId="77777777" w:rsidR="009457DE" w:rsidRPr="009457DE" w:rsidRDefault="009457DE" w:rsidP="009457DE">
            <w:pPr>
              <w:pStyle w:val="3"/>
              <w:jc w:val="center"/>
              <w:rPr>
                <w:rFonts w:ascii="TNRCyrBash" w:hAnsi="TNRCyrBash"/>
                <w:b/>
                <w:bCs/>
                <w:color w:val="auto"/>
                <w:sz w:val="30"/>
                <w:szCs w:val="30"/>
              </w:rPr>
            </w:pPr>
            <w:r w:rsidRPr="009457DE">
              <w:rPr>
                <w:rFonts w:ascii="TNRCyrBash" w:hAnsi="TNRCyrBash"/>
                <w:b/>
                <w:bCs/>
                <w:color w:val="auto"/>
                <w:sz w:val="30"/>
                <w:szCs w:val="30"/>
              </w:rPr>
              <w:t>K</w:t>
            </w:r>
            <w:r w:rsidRPr="009457DE"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  <w:t>АРАР</w:t>
            </w:r>
          </w:p>
          <w:p w14:paraId="34B54980" w14:textId="77777777" w:rsidR="009457DE" w:rsidRDefault="009457DE" w:rsidP="009457DE">
            <w:pPr>
              <w:pStyle w:val="3"/>
              <w:spacing w:before="0"/>
              <w:jc w:val="center"/>
              <w:rPr>
                <w:rFonts w:ascii="TNRCyrBash" w:hAnsi="TNRCyrBash"/>
                <w:color w:val="auto"/>
              </w:rPr>
            </w:pPr>
          </w:p>
          <w:p w14:paraId="29D1883F" w14:textId="77777777" w:rsidR="009457DE" w:rsidRPr="009457DE" w:rsidRDefault="009457DE" w:rsidP="009457DE">
            <w:pPr>
              <w:pStyle w:val="3"/>
              <w:spacing w:before="0"/>
              <w:jc w:val="center"/>
              <w:rPr>
                <w:rFonts w:ascii="TNRCyrBash" w:hAnsi="TNRCyrBash"/>
                <w:color w:val="auto"/>
                <w:sz w:val="28"/>
                <w:szCs w:val="28"/>
              </w:rPr>
            </w:pPr>
            <w:r w:rsidRPr="009457DE">
              <w:rPr>
                <w:rFonts w:ascii="TNRCyrBash" w:hAnsi="TNRCyrBash"/>
                <w:color w:val="auto"/>
                <w:sz w:val="28"/>
                <w:szCs w:val="28"/>
              </w:rPr>
              <w:t>________________</w:t>
            </w:r>
            <w:r w:rsidRPr="009457DE">
              <w:rPr>
                <w:rFonts w:ascii="TNRCyrBash" w:hAnsi="TNRCyrBash"/>
                <w:bCs/>
                <w:color w:val="auto"/>
                <w:sz w:val="28"/>
                <w:szCs w:val="28"/>
              </w:rPr>
              <w:t>20___ й.</w:t>
            </w:r>
          </w:p>
        </w:tc>
        <w:tc>
          <w:tcPr>
            <w:tcW w:w="1538" w:type="dxa"/>
          </w:tcPr>
          <w:p w14:paraId="66649D12" w14:textId="77777777" w:rsidR="009457DE" w:rsidRP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3CEAA09E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1020A884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4FED7EA2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651FECE8" w14:textId="77777777" w:rsidR="009457DE" w:rsidRPr="009457DE" w:rsidRDefault="009457DE" w:rsidP="009457DE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9457DE">
              <w:rPr>
                <w:rFonts w:ascii="TNRCyrBash" w:hAnsi="TNRCyrBash"/>
                <w:sz w:val="28"/>
                <w:szCs w:val="28"/>
              </w:rPr>
              <w:t>№________</w:t>
            </w:r>
          </w:p>
        </w:tc>
        <w:tc>
          <w:tcPr>
            <w:tcW w:w="4098" w:type="dxa"/>
          </w:tcPr>
          <w:p w14:paraId="14D07B3E" w14:textId="77777777" w:rsidR="009457DE" w:rsidRDefault="009457DE" w:rsidP="009457DE">
            <w:pPr>
              <w:pStyle w:val="3"/>
              <w:jc w:val="center"/>
              <w:rPr>
                <w:rFonts w:ascii="TNRCyrBash" w:hAnsi="TNRCyrBash"/>
                <w:color w:val="auto"/>
                <w:sz w:val="28"/>
                <w:szCs w:val="28"/>
              </w:rPr>
            </w:pPr>
          </w:p>
          <w:p w14:paraId="1D14AFC6" w14:textId="77777777" w:rsidR="009457DE" w:rsidRPr="009457DE" w:rsidRDefault="009457DE" w:rsidP="009457DE">
            <w:pPr>
              <w:pStyle w:val="3"/>
              <w:jc w:val="center"/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</w:pPr>
            <w:r w:rsidRPr="009457DE"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  <w:t>ПОСТАНОВЛЕНИЕ</w:t>
            </w:r>
          </w:p>
          <w:p w14:paraId="3DA805E3" w14:textId="77777777" w:rsidR="009457DE" w:rsidRDefault="009457DE" w:rsidP="009457DE">
            <w:pPr>
              <w:jc w:val="center"/>
              <w:rPr>
                <w:rFonts w:ascii="TNRCyrBash" w:hAnsi="TNRCyrBash"/>
                <w:sz w:val="24"/>
                <w:szCs w:val="24"/>
              </w:rPr>
            </w:pPr>
          </w:p>
          <w:p w14:paraId="71F6AFD3" w14:textId="77777777" w:rsidR="009457DE" w:rsidRPr="009457DE" w:rsidRDefault="009457DE" w:rsidP="009457DE">
            <w:pPr>
              <w:spacing w:before="12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1541C7">
              <w:rPr>
                <w:sz w:val="28"/>
                <w:szCs w:val="28"/>
              </w:rPr>
              <w:t>________________20</w:t>
            </w:r>
            <w:r w:rsidRPr="001541C7">
              <w:rPr>
                <w:rFonts w:ascii="TNRCyrBash" w:hAnsi="TNRCyrBash"/>
                <w:sz w:val="28"/>
                <w:szCs w:val="28"/>
              </w:rPr>
              <w:t>___ г.</w:t>
            </w:r>
          </w:p>
        </w:tc>
      </w:tr>
    </w:tbl>
    <w:p w14:paraId="450FAC6D" w14:textId="77777777" w:rsidR="009457DE" w:rsidRDefault="009457DE" w:rsidP="009457DE">
      <w:pPr>
        <w:ind w:right="711" w:firstLine="709"/>
        <w:contextualSpacing/>
        <w:jc w:val="center"/>
        <w:rPr>
          <w:sz w:val="28"/>
          <w:szCs w:val="28"/>
        </w:rPr>
      </w:pPr>
    </w:p>
    <w:p w14:paraId="0556A96B" w14:textId="77777777" w:rsidR="009457DE" w:rsidRDefault="009457DE" w:rsidP="009457DE">
      <w:pPr>
        <w:ind w:right="711" w:firstLine="709"/>
        <w:contextualSpacing/>
        <w:jc w:val="center"/>
        <w:rPr>
          <w:sz w:val="28"/>
          <w:szCs w:val="28"/>
        </w:rPr>
      </w:pPr>
    </w:p>
    <w:p w14:paraId="68AE1CD9" w14:textId="77777777" w:rsidR="009457DE" w:rsidRPr="00D131C1" w:rsidRDefault="009457DE" w:rsidP="001C5979">
      <w:pPr>
        <w:ind w:right="711" w:firstLine="709"/>
        <w:contextualSpacing/>
        <w:jc w:val="center"/>
        <w:rPr>
          <w:sz w:val="28"/>
          <w:szCs w:val="28"/>
        </w:rPr>
      </w:pPr>
      <w:bookmarkStart w:id="0" w:name="_Hlk104540084"/>
      <w:r w:rsidRPr="00D131C1">
        <w:rPr>
          <w:sz w:val="28"/>
          <w:szCs w:val="28"/>
        </w:rPr>
        <w:t>О внесении изменений в Административный регламент предоставления муниципальной услуги</w:t>
      </w:r>
    </w:p>
    <w:p w14:paraId="7A95ACC3" w14:textId="7C15A2C4" w:rsidR="009457DE" w:rsidRPr="001C5979" w:rsidRDefault="001C5979" w:rsidP="001C5979">
      <w:pPr>
        <w:pStyle w:val="1"/>
        <w:ind w:left="260" w:right="332" w:hanging="2"/>
        <w:jc w:val="center"/>
        <w:rPr>
          <w:b w:val="0"/>
        </w:rPr>
      </w:pPr>
      <w:r w:rsidRPr="00784F23">
        <w:rPr>
          <w:b w:val="0"/>
        </w:rPr>
        <w:t>«</w:t>
      </w:r>
      <w:bookmarkStart w:id="1" w:name="_Hlk134022069"/>
      <w:r w:rsidR="005660FF">
        <w:rPr>
          <w:b w:val="0"/>
        </w:rPr>
        <w:t>Предварительное согласование предоставления земельного участка, находящегося в муниципальной собственности</w:t>
      </w:r>
      <w:bookmarkEnd w:id="1"/>
      <w:r w:rsidRPr="00784F23">
        <w:t>»</w:t>
      </w:r>
      <w:r>
        <w:t xml:space="preserve"> </w:t>
      </w:r>
      <w:r w:rsidRPr="001C5979">
        <w:rPr>
          <w:b w:val="0"/>
        </w:rPr>
        <w:t>в городском округе город Стерлитамак Республики Башкортостан</w:t>
      </w:r>
      <w:r w:rsidR="009457DE" w:rsidRPr="001C5979">
        <w:rPr>
          <w:b w:val="0"/>
        </w:rPr>
        <w:t>, утвержденный постановлением администрации городского округа город Стерлитамак Республики Башкортостан №</w:t>
      </w:r>
      <w:r>
        <w:rPr>
          <w:b w:val="0"/>
        </w:rPr>
        <w:t>1</w:t>
      </w:r>
      <w:r w:rsidR="005660FF">
        <w:rPr>
          <w:b w:val="0"/>
        </w:rPr>
        <w:t>546</w:t>
      </w:r>
      <w:r w:rsidR="009457DE" w:rsidRPr="001C5979">
        <w:rPr>
          <w:b w:val="0"/>
        </w:rPr>
        <w:t xml:space="preserve"> от </w:t>
      </w:r>
      <w:r w:rsidR="005660FF">
        <w:rPr>
          <w:b w:val="0"/>
        </w:rPr>
        <w:t>16.06</w:t>
      </w:r>
      <w:r w:rsidR="009457DE" w:rsidRPr="001C5979">
        <w:rPr>
          <w:b w:val="0"/>
        </w:rPr>
        <w:t>.2022»</w:t>
      </w:r>
      <w:bookmarkEnd w:id="0"/>
    </w:p>
    <w:p w14:paraId="5B119F50" w14:textId="77777777" w:rsidR="009457DE" w:rsidRPr="00D131C1" w:rsidRDefault="009457DE" w:rsidP="009457DE">
      <w:pPr>
        <w:adjustRightInd w:val="0"/>
        <w:ind w:right="711"/>
        <w:jc w:val="both"/>
        <w:rPr>
          <w:b/>
          <w:sz w:val="28"/>
          <w:szCs w:val="28"/>
        </w:rPr>
      </w:pPr>
    </w:p>
    <w:p w14:paraId="4E199E3F" w14:textId="6F40D784" w:rsidR="009457DE" w:rsidRPr="00D131C1" w:rsidRDefault="009457DE" w:rsidP="006C767F">
      <w:pPr>
        <w:adjustRightInd w:val="0"/>
        <w:ind w:right="-9" w:firstLine="540"/>
        <w:jc w:val="both"/>
        <w:rPr>
          <w:sz w:val="28"/>
          <w:szCs w:val="28"/>
        </w:rPr>
      </w:pPr>
      <w:r w:rsidRPr="00D131C1">
        <w:rPr>
          <w:b/>
          <w:sz w:val="28"/>
          <w:szCs w:val="28"/>
        </w:rPr>
        <w:tab/>
      </w:r>
      <w:r w:rsidRPr="00D131C1">
        <w:rPr>
          <w:sz w:val="28"/>
          <w:szCs w:val="28"/>
        </w:rPr>
        <w:t xml:space="preserve">В соответствии с Федеральным </w:t>
      </w:r>
      <w:hyperlink r:id="rId10" w:history="1">
        <w:r w:rsidRPr="00D131C1">
          <w:rPr>
            <w:color w:val="0000FF"/>
            <w:sz w:val="28"/>
            <w:szCs w:val="28"/>
          </w:rPr>
          <w:t>законом</w:t>
        </w:r>
      </w:hyperlink>
      <w:r w:rsidRPr="00D131C1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.07.2010 </w:t>
      </w:r>
      <w:r w:rsidRPr="00D131C1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5660FF">
        <w:rPr>
          <w:sz w:val="28"/>
          <w:szCs w:val="28"/>
        </w:rPr>
        <w:t xml:space="preserve">ч.ч.7, 7.1  </w:t>
      </w:r>
      <w:r w:rsidR="005660FF" w:rsidRPr="00D131C1">
        <w:rPr>
          <w:sz w:val="28"/>
          <w:szCs w:val="28"/>
        </w:rPr>
        <w:t>ст.39.</w:t>
      </w:r>
      <w:r w:rsidR="005660FF">
        <w:rPr>
          <w:sz w:val="28"/>
          <w:szCs w:val="28"/>
        </w:rPr>
        <w:t xml:space="preserve">15 </w:t>
      </w:r>
      <w:r w:rsidRPr="00D131C1">
        <w:rPr>
          <w:sz w:val="28"/>
          <w:szCs w:val="28"/>
        </w:rPr>
        <w:t>Земельного Кодекса Р</w:t>
      </w:r>
      <w:r>
        <w:rPr>
          <w:sz w:val="28"/>
          <w:szCs w:val="28"/>
        </w:rPr>
        <w:t xml:space="preserve">оссийской </w:t>
      </w:r>
      <w:r w:rsidRPr="00D131C1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D131C1">
        <w:rPr>
          <w:sz w:val="28"/>
          <w:szCs w:val="28"/>
        </w:rPr>
        <w:t>, п о с т а н о в л я ю:</w:t>
      </w:r>
    </w:p>
    <w:p w14:paraId="47D8BD17" w14:textId="77777777" w:rsidR="009457DE" w:rsidRPr="00D131C1" w:rsidRDefault="009457DE" w:rsidP="006C767F">
      <w:pPr>
        <w:ind w:right="-9"/>
        <w:contextualSpacing/>
        <w:jc w:val="both"/>
        <w:rPr>
          <w:sz w:val="28"/>
          <w:szCs w:val="28"/>
        </w:rPr>
      </w:pPr>
    </w:p>
    <w:p w14:paraId="60DAEBE7" w14:textId="525A4B14" w:rsidR="009457DE" w:rsidRPr="00D131C1" w:rsidRDefault="00A40A24" w:rsidP="006C767F">
      <w:pPr>
        <w:autoSpaceDE/>
        <w:autoSpaceDN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57DE" w:rsidRPr="00D131C1">
        <w:rPr>
          <w:sz w:val="28"/>
          <w:szCs w:val="28"/>
        </w:rPr>
        <w:t>1. В</w:t>
      </w:r>
      <w:r w:rsidR="009457DE">
        <w:rPr>
          <w:sz w:val="28"/>
          <w:szCs w:val="28"/>
        </w:rPr>
        <w:t>нести в</w:t>
      </w:r>
      <w:r w:rsidR="009457DE" w:rsidRPr="00D131C1">
        <w:rPr>
          <w:sz w:val="28"/>
          <w:szCs w:val="28"/>
        </w:rPr>
        <w:t xml:space="preserve"> Административный регламент предоставления муниципальной услуги</w:t>
      </w:r>
      <w:r w:rsidR="001C5979">
        <w:rPr>
          <w:sz w:val="28"/>
          <w:szCs w:val="28"/>
        </w:rPr>
        <w:t xml:space="preserve"> </w:t>
      </w:r>
      <w:r w:rsidR="001C5979" w:rsidRPr="001C5979">
        <w:rPr>
          <w:bCs/>
          <w:sz w:val="28"/>
          <w:szCs w:val="28"/>
        </w:rPr>
        <w:t>«</w:t>
      </w:r>
      <w:r w:rsidR="005660FF" w:rsidRPr="005660FF">
        <w:rPr>
          <w:bCs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="001C5979" w:rsidRPr="001C5979">
        <w:rPr>
          <w:bCs/>
          <w:sz w:val="28"/>
          <w:szCs w:val="28"/>
        </w:rPr>
        <w:t>» в городском округе город Стерлитамак Республики Башкортостан, утвержденный постановлением администрации городского округа город Стерлитамак Республики Башкортостан №1</w:t>
      </w:r>
      <w:r w:rsidR="005660FF">
        <w:rPr>
          <w:bCs/>
          <w:sz w:val="28"/>
          <w:szCs w:val="28"/>
        </w:rPr>
        <w:t>546</w:t>
      </w:r>
      <w:r w:rsidR="001C5979" w:rsidRPr="001C5979">
        <w:rPr>
          <w:bCs/>
          <w:sz w:val="28"/>
          <w:szCs w:val="28"/>
        </w:rPr>
        <w:t xml:space="preserve"> от </w:t>
      </w:r>
      <w:r w:rsidR="005660FF">
        <w:rPr>
          <w:bCs/>
          <w:sz w:val="28"/>
          <w:szCs w:val="28"/>
        </w:rPr>
        <w:t>16.06</w:t>
      </w:r>
      <w:r w:rsidR="001C5979" w:rsidRPr="001C5979">
        <w:rPr>
          <w:bCs/>
          <w:sz w:val="28"/>
          <w:szCs w:val="28"/>
        </w:rPr>
        <w:t>.2022»</w:t>
      </w:r>
      <w:r w:rsidR="009457DE" w:rsidRPr="00D131C1">
        <w:rPr>
          <w:sz w:val="28"/>
          <w:szCs w:val="28"/>
        </w:rPr>
        <w:t xml:space="preserve"> следующие изменения:</w:t>
      </w:r>
    </w:p>
    <w:p w14:paraId="4170BA5F" w14:textId="77777777" w:rsidR="005660FF" w:rsidRPr="005660FF" w:rsidRDefault="00A40A24" w:rsidP="005660FF">
      <w:pPr>
        <w:adjustRightInd w:val="0"/>
        <w:ind w:right="-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60FF" w:rsidRPr="005660FF">
        <w:rPr>
          <w:sz w:val="28"/>
          <w:szCs w:val="28"/>
        </w:rPr>
        <w:t>1.1</w:t>
      </w:r>
      <w:r w:rsidR="005660FF" w:rsidRPr="005660FF">
        <w:rPr>
          <w:bCs/>
          <w:sz w:val="28"/>
          <w:szCs w:val="28"/>
        </w:rPr>
        <w:t>.</w:t>
      </w:r>
      <w:r w:rsidR="005660FF" w:rsidRPr="005660FF">
        <w:rPr>
          <w:sz w:val="28"/>
          <w:szCs w:val="28"/>
        </w:rPr>
        <w:t xml:space="preserve"> </w:t>
      </w:r>
      <w:r w:rsidR="005660FF" w:rsidRPr="005660FF">
        <w:rPr>
          <w:bCs/>
          <w:sz w:val="28"/>
          <w:szCs w:val="28"/>
        </w:rPr>
        <w:t>В пункте 2.6:</w:t>
      </w:r>
    </w:p>
    <w:p w14:paraId="1CAA98EB" w14:textId="18BE57F2" w:rsidR="005660FF" w:rsidRPr="005660FF" w:rsidRDefault="005660FF" w:rsidP="005660FF">
      <w:pPr>
        <w:adjustRightInd w:val="0"/>
        <w:ind w:right="-9"/>
        <w:jc w:val="both"/>
        <w:rPr>
          <w:sz w:val="28"/>
          <w:szCs w:val="28"/>
        </w:rPr>
      </w:pPr>
      <w:r w:rsidRPr="005660FF">
        <w:rPr>
          <w:sz w:val="28"/>
          <w:szCs w:val="28"/>
        </w:rPr>
        <w:t xml:space="preserve">        1.1.2</w:t>
      </w:r>
      <w:r w:rsidR="00B670F0">
        <w:rPr>
          <w:sz w:val="28"/>
          <w:szCs w:val="28"/>
        </w:rPr>
        <w:t>.</w:t>
      </w:r>
      <w:r w:rsidRPr="005660FF">
        <w:rPr>
          <w:sz w:val="28"/>
          <w:szCs w:val="28"/>
        </w:rPr>
        <w:t xml:space="preserve"> В абзаце </w:t>
      </w:r>
      <w:r w:rsidR="00B670F0">
        <w:rPr>
          <w:sz w:val="28"/>
          <w:szCs w:val="28"/>
        </w:rPr>
        <w:t>первом</w:t>
      </w:r>
      <w:r w:rsidRPr="005660FF">
        <w:rPr>
          <w:sz w:val="28"/>
          <w:szCs w:val="28"/>
        </w:rPr>
        <w:t xml:space="preserve"> слова «тридцати календарных дней» заменить словами «двадцати календарных дней»;</w:t>
      </w:r>
    </w:p>
    <w:p w14:paraId="57B93102" w14:textId="683BC9C3" w:rsidR="005660FF" w:rsidRPr="005660FF" w:rsidRDefault="005660FF" w:rsidP="005660FF">
      <w:pPr>
        <w:adjustRightInd w:val="0"/>
        <w:ind w:right="-9"/>
        <w:jc w:val="both"/>
        <w:rPr>
          <w:sz w:val="28"/>
          <w:szCs w:val="28"/>
        </w:rPr>
      </w:pPr>
      <w:r w:rsidRPr="005660FF">
        <w:rPr>
          <w:sz w:val="28"/>
          <w:szCs w:val="28"/>
        </w:rPr>
        <w:t xml:space="preserve">        1.1.3</w:t>
      </w:r>
      <w:r w:rsidR="00B670F0">
        <w:rPr>
          <w:sz w:val="28"/>
          <w:szCs w:val="28"/>
        </w:rPr>
        <w:t>.</w:t>
      </w:r>
      <w:r w:rsidRPr="005660FF">
        <w:rPr>
          <w:sz w:val="28"/>
          <w:szCs w:val="28"/>
        </w:rPr>
        <w:t xml:space="preserve"> </w:t>
      </w:r>
      <w:bookmarkStart w:id="2" w:name="_Hlk134022548"/>
      <w:r w:rsidRPr="005660FF">
        <w:rPr>
          <w:sz w:val="28"/>
          <w:szCs w:val="28"/>
        </w:rPr>
        <w:t xml:space="preserve">Абзац </w:t>
      </w:r>
      <w:r w:rsidR="00B670F0">
        <w:rPr>
          <w:sz w:val="28"/>
          <w:szCs w:val="28"/>
        </w:rPr>
        <w:t>второй</w:t>
      </w:r>
      <w:r w:rsidRPr="005660FF">
        <w:rPr>
          <w:sz w:val="28"/>
          <w:szCs w:val="28"/>
        </w:rPr>
        <w:t xml:space="preserve"> изложить в следующей редакции:</w:t>
      </w:r>
    </w:p>
    <w:p w14:paraId="7699F80F" w14:textId="6CFF1747" w:rsidR="005660FF" w:rsidRDefault="005660FF" w:rsidP="005660FF">
      <w:pPr>
        <w:adjustRightInd w:val="0"/>
        <w:ind w:right="-9"/>
        <w:jc w:val="both"/>
        <w:rPr>
          <w:sz w:val="28"/>
          <w:szCs w:val="28"/>
        </w:rPr>
      </w:pPr>
      <w:r w:rsidRPr="005660FF">
        <w:rPr>
          <w:sz w:val="28"/>
          <w:szCs w:val="28"/>
        </w:rPr>
        <w:t xml:space="preserve"> «В 2023 году срок, предусмотренный </w:t>
      </w:r>
      <w:hyperlink r:id="rId11" w:history="1">
        <w:r w:rsidRPr="005660FF">
          <w:rPr>
            <w:rStyle w:val="a3"/>
            <w:color w:val="auto"/>
            <w:sz w:val="28"/>
            <w:szCs w:val="28"/>
            <w:u w:val="none"/>
          </w:rPr>
          <w:t>абзацем 1 пункта 2.6</w:t>
        </w:r>
      </w:hyperlink>
      <w:r w:rsidRPr="005660FF">
        <w:rPr>
          <w:sz w:val="28"/>
          <w:szCs w:val="28"/>
        </w:rPr>
        <w:t xml:space="preserve"> настоящего Административного регламента, не должен превышать четырнадцати календарных дней.».</w:t>
      </w:r>
    </w:p>
    <w:bookmarkEnd w:id="2"/>
    <w:p w14:paraId="112CF6E8" w14:textId="0BC79643" w:rsidR="005660FF" w:rsidRDefault="005660FF" w:rsidP="005660FF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</w:t>
      </w:r>
      <w:r w:rsidR="00B670F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2.7:</w:t>
      </w:r>
    </w:p>
    <w:p w14:paraId="1FEA8E19" w14:textId="0B0882E6" w:rsidR="005404E1" w:rsidRDefault="005660FF" w:rsidP="005404E1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1</w:t>
      </w:r>
      <w:r w:rsidR="00B67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04E1">
        <w:rPr>
          <w:sz w:val="28"/>
          <w:szCs w:val="28"/>
        </w:rPr>
        <w:t xml:space="preserve">В абзаце </w:t>
      </w:r>
      <w:r w:rsidR="00B670F0">
        <w:rPr>
          <w:sz w:val="28"/>
          <w:szCs w:val="28"/>
        </w:rPr>
        <w:t>первом</w:t>
      </w:r>
      <w:r w:rsidR="005404E1">
        <w:rPr>
          <w:sz w:val="28"/>
          <w:szCs w:val="28"/>
        </w:rPr>
        <w:t xml:space="preserve"> слова </w:t>
      </w:r>
      <w:r w:rsidR="005404E1" w:rsidRPr="005660FF">
        <w:rPr>
          <w:sz w:val="28"/>
          <w:szCs w:val="28"/>
        </w:rPr>
        <w:t>«</w:t>
      </w:r>
      <w:r w:rsidR="005404E1">
        <w:rPr>
          <w:sz w:val="28"/>
          <w:szCs w:val="28"/>
        </w:rPr>
        <w:t>сорока пяти календарных дней</w:t>
      </w:r>
      <w:r w:rsidR="005404E1" w:rsidRPr="005660FF">
        <w:rPr>
          <w:sz w:val="28"/>
          <w:szCs w:val="28"/>
        </w:rPr>
        <w:t>» заменить словами «</w:t>
      </w:r>
      <w:r w:rsidR="005404E1">
        <w:rPr>
          <w:sz w:val="28"/>
          <w:szCs w:val="28"/>
        </w:rPr>
        <w:t>тридцати пяти</w:t>
      </w:r>
      <w:r w:rsidR="005404E1" w:rsidRPr="005660FF">
        <w:rPr>
          <w:sz w:val="28"/>
          <w:szCs w:val="28"/>
        </w:rPr>
        <w:t xml:space="preserve"> календарных дней»;</w:t>
      </w:r>
    </w:p>
    <w:p w14:paraId="0C772547" w14:textId="00C4C5AE" w:rsidR="005404E1" w:rsidRPr="005660FF" w:rsidRDefault="005404E1" w:rsidP="005404E1">
      <w:pPr>
        <w:adjustRightInd w:val="0"/>
        <w:ind w:right="-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2</w:t>
      </w:r>
      <w:r w:rsidR="00B670F0">
        <w:rPr>
          <w:sz w:val="28"/>
          <w:szCs w:val="28"/>
        </w:rPr>
        <w:t>.</w:t>
      </w:r>
      <w:r w:rsidRPr="005404E1">
        <w:rPr>
          <w:sz w:val="28"/>
          <w:szCs w:val="28"/>
        </w:rPr>
        <w:t xml:space="preserve"> </w:t>
      </w:r>
      <w:r w:rsidRPr="005660FF">
        <w:rPr>
          <w:sz w:val="28"/>
          <w:szCs w:val="28"/>
        </w:rPr>
        <w:t xml:space="preserve">Абзац </w:t>
      </w:r>
      <w:r w:rsidR="00B670F0">
        <w:rPr>
          <w:sz w:val="28"/>
          <w:szCs w:val="28"/>
        </w:rPr>
        <w:t>второй</w:t>
      </w:r>
      <w:r w:rsidRPr="005660FF">
        <w:rPr>
          <w:sz w:val="28"/>
          <w:szCs w:val="28"/>
        </w:rPr>
        <w:t xml:space="preserve"> изложить в следующей редакции:</w:t>
      </w:r>
    </w:p>
    <w:p w14:paraId="087F1EBF" w14:textId="1AA9189B" w:rsidR="005660FF" w:rsidRPr="005660FF" w:rsidRDefault="005404E1" w:rsidP="005660FF">
      <w:pPr>
        <w:adjustRightInd w:val="0"/>
        <w:ind w:right="-9"/>
        <w:jc w:val="both"/>
        <w:rPr>
          <w:sz w:val="28"/>
          <w:szCs w:val="28"/>
        </w:rPr>
      </w:pPr>
      <w:r w:rsidRPr="005660FF">
        <w:rPr>
          <w:sz w:val="28"/>
          <w:szCs w:val="28"/>
        </w:rPr>
        <w:t xml:space="preserve"> «В 2023 году срок, предусмотренный </w:t>
      </w:r>
      <w:hyperlink r:id="rId12" w:history="1">
        <w:r w:rsidRPr="005660FF">
          <w:rPr>
            <w:rStyle w:val="a3"/>
            <w:color w:val="000000" w:themeColor="text1"/>
            <w:sz w:val="28"/>
            <w:szCs w:val="28"/>
            <w:u w:val="none"/>
          </w:rPr>
          <w:t xml:space="preserve">абзацем 1 пункта </w:t>
        </w:r>
        <w:r>
          <w:rPr>
            <w:rStyle w:val="a3"/>
            <w:color w:val="000000" w:themeColor="text1"/>
            <w:sz w:val="28"/>
            <w:szCs w:val="28"/>
            <w:u w:val="none"/>
          </w:rPr>
          <w:t>2.7</w:t>
        </w:r>
      </w:hyperlink>
      <w:r w:rsidRPr="005660FF">
        <w:rPr>
          <w:color w:val="000000" w:themeColor="text1"/>
          <w:sz w:val="28"/>
          <w:szCs w:val="28"/>
        </w:rPr>
        <w:t xml:space="preserve"> </w:t>
      </w:r>
      <w:r w:rsidRPr="005660FF">
        <w:rPr>
          <w:sz w:val="28"/>
          <w:szCs w:val="28"/>
        </w:rPr>
        <w:t xml:space="preserve">настоящего Административного регламента, не должен превышать </w:t>
      </w:r>
      <w:r>
        <w:rPr>
          <w:sz w:val="28"/>
          <w:szCs w:val="28"/>
        </w:rPr>
        <w:t>двадцати</w:t>
      </w:r>
      <w:r w:rsidRPr="005660FF">
        <w:rPr>
          <w:sz w:val="28"/>
          <w:szCs w:val="28"/>
        </w:rPr>
        <w:t xml:space="preserve"> календарных дней.».</w:t>
      </w:r>
    </w:p>
    <w:p w14:paraId="255A86FA" w14:textId="2BA84EC4" w:rsidR="009457DE" w:rsidRPr="005404E1" w:rsidRDefault="005660FF" w:rsidP="005660FF">
      <w:pPr>
        <w:adjustRightInd w:val="0"/>
        <w:ind w:right="-9"/>
        <w:jc w:val="both"/>
        <w:rPr>
          <w:sz w:val="28"/>
          <w:szCs w:val="28"/>
        </w:rPr>
        <w:sectPr w:rsidR="009457DE" w:rsidRPr="005404E1" w:rsidSect="005404E1">
          <w:headerReference w:type="default" r:id="rId13"/>
          <w:pgSz w:w="11910" w:h="16840"/>
          <w:pgMar w:top="1038" w:right="567" w:bottom="851" w:left="1134" w:header="709" w:footer="0" w:gutter="0"/>
          <w:cols w:space="720"/>
        </w:sectPr>
      </w:pPr>
      <w:r w:rsidRPr="005660FF">
        <w:rPr>
          <w:sz w:val="28"/>
          <w:szCs w:val="28"/>
        </w:rPr>
        <w:t xml:space="preserve">        1.</w:t>
      </w:r>
      <w:r w:rsidR="005404E1">
        <w:rPr>
          <w:sz w:val="28"/>
          <w:szCs w:val="28"/>
        </w:rPr>
        <w:t>3</w:t>
      </w:r>
      <w:r w:rsidRPr="005660FF">
        <w:rPr>
          <w:sz w:val="28"/>
          <w:szCs w:val="28"/>
        </w:rPr>
        <w:t xml:space="preserve">. Приложение № 3 изложить в следующей </w:t>
      </w:r>
      <w:r w:rsidR="00756A33" w:rsidRPr="005660FF">
        <w:rPr>
          <w:sz w:val="28"/>
          <w:szCs w:val="28"/>
        </w:rPr>
        <w:t>редакции</w:t>
      </w:r>
      <w:r w:rsidR="00756A33">
        <w:rPr>
          <w:sz w:val="28"/>
          <w:szCs w:val="28"/>
        </w:rPr>
        <w:t>:</w:t>
      </w:r>
    </w:p>
    <w:p w14:paraId="625C7D26" w14:textId="23DF14C8" w:rsidR="00756A33" w:rsidRDefault="00756A33" w:rsidP="00756A33">
      <w:pPr>
        <w:widowControl/>
        <w:adjustRightInd w:val="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B670F0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Приложение № 3</w:t>
      </w:r>
    </w:p>
    <w:p w14:paraId="1139F612" w14:textId="13DF9BAF" w:rsidR="00756A33" w:rsidRDefault="00756A33" w:rsidP="00756A33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к Административному регламенту</w:t>
      </w:r>
    </w:p>
    <w:p w14:paraId="77A1CD27" w14:textId="3B71645E" w:rsidR="00756A33" w:rsidRDefault="00756A33" w:rsidP="00756A33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      к предоставления муниципальной услуги</w:t>
      </w:r>
    </w:p>
    <w:p w14:paraId="15484F5A" w14:textId="458603AE" w:rsidR="00756A33" w:rsidRDefault="00756A33" w:rsidP="00756A33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                 «Предварительное согласование</w:t>
      </w:r>
    </w:p>
    <w:p w14:paraId="1218DEAE" w14:textId="0A8B861D" w:rsidR="00756A33" w:rsidRDefault="00756A33" w:rsidP="00756A33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предоставления земельного участка,</w:t>
      </w:r>
    </w:p>
    <w:p w14:paraId="5F23686A" w14:textId="0FA4AF05" w:rsidR="00756A33" w:rsidRDefault="00756A33" w:rsidP="00756A33">
      <w:pPr>
        <w:widowControl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ходящегося в муниципальной собственности»</w:t>
      </w:r>
    </w:p>
    <w:p w14:paraId="6C6994FB" w14:textId="5839EEB0" w:rsidR="00756A33" w:rsidRDefault="00756A33" w:rsidP="00756A33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 в городском округе город Стерлитамак</w:t>
      </w:r>
    </w:p>
    <w:p w14:paraId="29853F4C" w14:textId="50B14793" w:rsidR="00756A33" w:rsidRDefault="00756A33" w:rsidP="00756A33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Республики Башкортостан</w:t>
      </w:r>
    </w:p>
    <w:p w14:paraId="77D9FF7A" w14:textId="77777777" w:rsidR="00756A33" w:rsidRDefault="00756A33" w:rsidP="00756A33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012AE65B" w14:textId="77777777" w:rsidR="00756A33" w:rsidRPr="00756A33" w:rsidRDefault="00756A33" w:rsidP="00756A33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756A33">
        <w:rPr>
          <w:rFonts w:eastAsiaTheme="minorHAnsi"/>
          <w:sz w:val="28"/>
          <w:szCs w:val="28"/>
        </w:rPr>
        <w:t>ФОРМА ОПИСАНИЯ СОСТАВА,</w:t>
      </w:r>
    </w:p>
    <w:p w14:paraId="65D3EE6C" w14:textId="77777777" w:rsidR="00756A33" w:rsidRPr="00756A33" w:rsidRDefault="00756A33" w:rsidP="00756A33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756A33">
        <w:rPr>
          <w:rFonts w:eastAsiaTheme="minorHAnsi"/>
          <w:sz w:val="28"/>
          <w:szCs w:val="28"/>
        </w:rPr>
        <w:t>ПОСЛЕДОВАТЕЛЬНОСТИ И СРОКОВ ВЫПОЛНЕНИЯ АДМИНИСТРАТИВНЫХ</w:t>
      </w:r>
    </w:p>
    <w:p w14:paraId="0E6E9C60" w14:textId="77777777" w:rsidR="00756A33" w:rsidRPr="00756A33" w:rsidRDefault="00756A33" w:rsidP="00756A33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756A33">
        <w:rPr>
          <w:rFonts w:eastAsiaTheme="minorHAnsi"/>
          <w:sz w:val="28"/>
          <w:szCs w:val="28"/>
        </w:rPr>
        <w:t>ПРОЦЕДУР (ДЕЙСТВИЙ) ПРЕДОСТАВЛЕНИЯ ГОСУДАРСТВЕННОЙ УСЛУГИ</w:t>
      </w:r>
    </w:p>
    <w:p w14:paraId="4471C679" w14:textId="77777777" w:rsidR="00756A33" w:rsidRPr="00756A33" w:rsidRDefault="00756A33" w:rsidP="00756A33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3"/>
        <w:gridCol w:w="2885"/>
        <w:gridCol w:w="2160"/>
        <w:gridCol w:w="2025"/>
        <w:gridCol w:w="2578"/>
        <w:gridCol w:w="3278"/>
      </w:tblGrid>
      <w:tr w:rsidR="00756A33" w:rsidRPr="00056F8B" w14:paraId="499D0B8F" w14:textId="77777777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E141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Основание для начала административной процедур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5787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одержание административных дейст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9283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рок выполнения административных действ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7579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5A2E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Критерии принятия реш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6B87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Результат административного действия, способ фиксации</w:t>
            </w:r>
          </w:p>
        </w:tc>
      </w:tr>
      <w:tr w:rsidR="00756A33" w:rsidRPr="00056F8B" w14:paraId="344726C2" w14:textId="77777777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DFC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8A5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8FC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103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2E89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122D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6</w:t>
            </w:r>
          </w:p>
        </w:tc>
      </w:tr>
      <w:tr w:rsidR="00756A33" w:rsidRPr="00056F8B" w14:paraId="1E830FE5" w14:textId="77777777">
        <w:tc>
          <w:tcPr>
            <w:tcW w:w="15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B539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1. Прием документов, регистрация заявления на предоставление муниципальной услуги</w:t>
            </w:r>
          </w:p>
        </w:tc>
      </w:tr>
      <w:tr w:rsidR="00756A33" w:rsidRPr="00056F8B" w14:paraId="428B02D6" w14:textId="77777777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2E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оступление в адрес администрации заявления и документов, указанных в </w:t>
            </w:r>
            <w:hyperlink r:id="rId14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е 2.9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Административного регламен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96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Установление личности и полномочий лица, обратившегося за муниципальной услугой (в случае лично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обращения в администрацию);</w:t>
            </w:r>
          </w:p>
          <w:p w14:paraId="2D4FCCBD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рием и регистрация заявления и прилагаемых документов (в том числе поступивших почтовым отправлением, через РГАУ МФЦ, на электронную почту и посредством РПГ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85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1 рабочий ден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FA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администрации ответственный за регистрацию и прием документ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64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аличие или отсутствие предусмотренных </w:t>
            </w:r>
            <w:hyperlink r:id="rId15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ами 2.15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, </w:t>
            </w:r>
            <w:hyperlink r:id="rId16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2.16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регламента оснований для отказа в приеме к рассмотрению документ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F1D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Прием заявления и прилагаемых документов;</w:t>
            </w:r>
          </w:p>
          <w:p w14:paraId="470015E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ри поступлении заявления через РПГУ - направление заявителю электронно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сообщения о приеме запроса;</w:t>
            </w:r>
          </w:p>
          <w:p w14:paraId="6954F4A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регистрация заявления и прилагаемых документов в системе делопроизводства;</w:t>
            </w:r>
          </w:p>
          <w:p w14:paraId="7B3A1A7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роставление регистрационного штампа на заявлении;</w:t>
            </w:r>
          </w:p>
          <w:p w14:paraId="7F16D7E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назначение специалиста МКУ "Городская казна" г. Стерлитамак, ответственного за предоставление муниципальной услуги (далее - лицо, ответственное за предоставление муниципальной услуги), и передача ему документов;</w:t>
            </w:r>
          </w:p>
          <w:p w14:paraId="2A6545B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отказ в приеме документов: в случае личного обращения в Администрацию по основаниям, указанным в </w:t>
            </w:r>
            <w:hyperlink r:id="rId17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е 2.13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, </w:t>
            </w:r>
            <w:hyperlink r:id="rId18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2.14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, - отказ в устной форме или по желанию заявителя в письменной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форме; незамедлительно вручается заявителю (представителю заявителя);</w:t>
            </w:r>
          </w:p>
          <w:p w14:paraId="0A30F32D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 виде электронного документа</w:t>
            </w:r>
            <w:proofErr w:type="gramStart"/>
            <w:r w:rsidRPr="00056F8B">
              <w:rPr>
                <w:rFonts w:eastAsiaTheme="minorHAnsi"/>
                <w:sz w:val="26"/>
                <w:szCs w:val="26"/>
              </w:rPr>
              <w:t>.</w:t>
            </w:r>
            <w:proofErr w:type="gramEnd"/>
            <w:r w:rsidRPr="00056F8B">
              <w:rPr>
                <w:rFonts w:eastAsiaTheme="minorHAnsi"/>
                <w:sz w:val="26"/>
                <w:szCs w:val="26"/>
              </w:rPr>
              <w:t xml:space="preserve"> подписанного усиленной квалифицированной электронной подписью уполномоченного должностного лица. Уведомление направляется не позднее первого рабочего дня, следующего за днем подачи заявления в личный кабинет заявителя на РПГУ, в случае направления запроса о предоставлении муниципальной услуги через РПГУ;</w:t>
            </w:r>
          </w:p>
          <w:p w14:paraId="12EDA97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в случае почтового отправления - отказ в письменной форме, отправленный по адресу, указанному в заявлении; в случае обращения посредством электронной почты - отказ в форме электронного документа, направленного на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электронную почту заявителя, указанную в заявлении</w:t>
            </w:r>
          </w:p>
        </w:tc>
      </w:tr>
      <w:tr w:rsidR="00756A33" w:rsidRPr="00056F8B" w14:paraId="305FFFE2" w14:textId="77777777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5F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Принятие специалистом МКУ "Городская казна" г. Стерлитамак, ответственного за предоставление муниципальной услуги, заявления и представленных документ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628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роверка заявления и документов в соответствии с </w:t>
            </w:r>
            <w:hyperlink r:id="rId19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ом 2.9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административного регламента; принятие решения о возврате заявителю заявления и прилагаемых документов подготовка и согласование письма администрации об оставлении заявления без рассмотрения и его возврате заявителю; возврат заявления и прилагаемых документов заявит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15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Не более 10 календарных дней со дня поступления заявления в администраци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08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МКУ "Городская казна" г. Стерлитамак, ответственный за предоставление муниципальной услуг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C3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аличие/отсутствие предусмотренных </w:t>
            </w:r>
            <w:hyperlink r:id="rId20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одпунктами "а"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- </w:t>
            </w:r>
            <w:hyperlink r:id="rId21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"в" пункта 2.15.1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 оснований для возврата заявления заявителю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2C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исьмо администрации об оставлении заявления без рассмотрения и его возврате заявителю, которое оформляется:</w:t>
            </w:r>
          </w:p>
          <w:p w14:paraId="73E6010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Письмо направляется:</w:t>
            </w:r>
          </w:p>
          <w:p w14:paraId="59C14C7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в личный кабинет заявителя на РПГУ в случае направления запроса о предоставлении муниципальной услуги через РПГУ;</w:t>
            </w:r>
          </w:p>
          <w:p w14:paraId="67A0626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0EEBE11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2) в виде бумажного документа, подписанного уполномоченным должностным лицом. Письмо с приложением представленных заявителем документов на бумажном носителе выдается (направляется):</w:t>
            </w:r>
          </w:p>
          <w:p w14:paraId="0A26D06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администрацией, если заявителем выбран данный способ выдачи результата муниципальной услуги;</w:t>
            </w:r>
          </w:p>
          <w:p w14:paraId="0E15B6D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в МФЦ, выбранном при подаче заявления;</w:t>
            </w:r>
          </w:p>
          <w:p w14:paraId="72152602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почтовым отправлением по адресу, указанному в заявлении, если заявителем выбран данный способ выдачи результата муниципальной услуги</w:t>
            </w:r>
          </w:p>
        </w:tc>
      </w:tr>
      <w:tr w:rsidR="00756A33" w:rsidRPr="00056F8B" w14:paraId="0177D4F5" w14:textId="77777777">
        <w:tc>
          <w:tcPr>
            <w:tcW w:w="15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CF7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756A33" w:rsidRPr="00056F8B" w14:paraId="48744DFE" w14:textId="77777777"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CF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Комплект поступивших документов специалисту МКУ "Городская казна" г. Стерлитамак,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8F2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Проверка заявления и документов в соответствии с </w:t>
            </w:r>
            <w:hyperlink r:id="rId22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ами 2.10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регламента; формирование и направление межведомственных запро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02C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Не более 15 календарных дней со дня поступления заявления в администрацию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408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специалист МКУ "Городская казна" г. Стерлитамак, ответственный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за предоставление муниципальной услуги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DE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Непредставление заявителем документов, указанных в </w:t>
            </w:r>
            <w:hyperlink r:id="rId23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е 2.10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Административного регламен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5F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r:id="rId24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 xml:space="preserve">пунктом </w:t>
              </w:r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lastRenderedPageBreak/>
                <w:t>2.10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756A33" w:rsidRPr="00056F8B" w14:paraId="6D329E54" w14:textId="77777777"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FA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B9C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B63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5 календарных дней со дня направления межведомственного запроса в орган или организацию, предоставляющие документы и информацию, если иные сроки не предусмотрены законодательством РФ РБ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508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30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83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0EEB1FE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олучение документов (сведений необходимых для предоставленных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сформированный пакет документов, необходимых для предоставления муниципальной услуги</w:t>
            </w:r>
          </w:p>
        </w:tc>
      </w:tr>
      <w:tr w:rsidR="00756A33" w:rsidRPr="00056F8B" w14:paraId="38F74063" w14:textId="77777777">
        <w:tc>
          <w:tcPr>
            <w:tcW w:w="15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112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756A33" w:rsidRPr="00056F8B" w14:paraId="1A4899A7" w14:textId="77777777"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F6F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формированный комплект документов необходимых для предоставления муниципальной услуг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428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одготовка, согласование, подписание и регистрация проекта результата предоставления и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A2B" w14:textId="7432FFF9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е более </w:t>
            </w:r>
            <w:r w:rsidR="00056F8B" w:rsidRPr="00056F8B">
              <w:rPr>
                <w:rFonts w:eastAsiaTheme="minorHAnsi"/>
                <w:sz w:val="26"/>
                <w:szCs w:val="26"/>
              </w:rPr>
              <w:t xml:space="preserve">19 </w:t>
            </w:r>
            <w:r w:rsidRPr="00056F8B">
              <w:rPr>
                <w:rFonts w:eastAsiaTheme="minorHAnsi"/>
                <w:sz w:val="26"/>
                <w:szCs w:val="26"/>
              </w:rPr>
              <w:t>календарных дней со дня поступления заявления в администраци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51C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МКУ "Городская казна" г. Стерлитамак, ответственный за предоставление муниципальной услуг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F2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аличие (отсутствие) предусмотренных </w:t>
            </w:r>
            <w:hyperlink r:id="rId25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одпунктом 1 пункта 2.18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E7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зарегистрированное решение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</w:t>
            </w:r>
          </w:p>
        </w:tc>
      </w:tr>
      <w:tr w:rsidR="00756A33" w:rsidRPr="00056F8B" w14:paraId="214F555B" w14:textId="77777777"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2C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9B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олучение согласованной схемы расположения земельного участка, в случае, если данная схема в соответствии с которой предстоит образовать земельный участок, подлежит согласованию в соответствии со </w:t>
            </w:r>
            <w:hyperlink r:id="rId26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статьей 3.5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Федерального закона от 25 октября 2001 года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N 137-ФЗ "О введении в действие Земельного кодекса Российской Федерации", срок, предусмотренный </w:t>
            </w:r>
            <w:hyperlink r:id="rId27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абзацем один пункта 2.6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, продлятся со дня поступления заявления о предварительном согласовании предоставления земельного учас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D77" w14:textId="13BD98A2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Не более </w:t>
            </w:r>
            <w:r w:rsidR="00056F8B" w:rsidRPr="00056F8B">
              <w:rPr>
                <w:rFonts w:eastAsiaTheme="minorHAnsi"/>
                <w:sz w:val="26"/>
                <w:szCs w:val="26"/>
              </w:rPr>
              <w:t>3</w:t>
            </w:r>
            <w:r w:rsidRPr="00056F8B">
              <w:rPr>
                <w:rFonts w:eastAsiaTheme="minorHAnsi"/>
                <w:sz w:val="26"/>
                <w:szCs w:val="26"/>
              </w:rPr>
              <w:t>5 календарных дней со дня поступления заявления в администраци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AD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МКУ "Городская казна" г. Стерлитамак, ответственный за предоставление муниципальной услуг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58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аличие (отсутствие) предусмотренных </w:t>
            </w:r>
            <w:hyperlink r:id="rId28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ом 6 статьи 3.5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Федерального закона N 137-ФЗ "О ведении в действие Земельного кодекса Российской Федерации" оснований для отказа в согласовании схемы</w:t>
            </w: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4E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756A33" w:rsidRPr="00056F8B" w14:paraId="01E5C469" w14:textId="77777777">
        <w:tc>
          <w:tcPr>
            <w:tcW w:w="15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0D2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756A33" w:rsidRPr="00056F8B" w14:paraId="1D9EE283" w14:textId="77777777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708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зарегистрированное решение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22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ыдача результата предоставления муниципальной услуги способом, указанным в заявлении.</w:t>
            </w:r>
          </w:p>
          <w:p w14:paraId="3899011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ри представлении заявителем ненадлежащим образом оформленных документов, предусмотренных </w:t>
            </w:r>
            <w:hyperlink r:id="rId29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ом 2.9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регламента, результат предоставления муниципальной услуги выдается заявителю нарочно.</w:t>
            </w:r>
          </w:p>
          <w:p w14:paraId="60CB7BF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ри получении результата предоставления муниципальной услуги нарочно представитель заявителя предъявляет документ, подтверждающий личность, а также оригиналы документов, предусмотренных </w:t>
            </w:r>
            <w:hyperlink r:id="rId30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одпунктом 2 пункта 2.9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и </w:t>
            </w:r>
            <w:hyperlink r:id="rId31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ом 2.10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 для свидетельствования верности их копий;</w:t>
            </w:r>
          </w:p>
          <w:p w14:paraId="795E82F2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ередача результата предоставления муниципальной услуги курьеру РГАУ МФ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92C" w14:textId="566DAA0A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Не более </w:t>
            </w:r>
            <w:r w:rsidR="00056F8B" w:rsidRPr="00056F8B">
              <w:rPr>
                <w:rFonts w:eastAsiaTheme="minorHAnsi"/>
                <w:sz w:val="26"/>
                <w:szCs w:val="26"/>
              </w:rPr>
              <w:t>2</w:t>
            </w:r>
            <w:r w:rsidRPr="00056F8B">
              <w:rPr>
                <w:rFonts w:eastAsiaTheme="minorHAnsi"/>
                <w:sz w:val="26"/>
                <w:szCs w:val="26"/>
              </w:rPr>
              <w:t>0 календарных дней со дня поступления заявления в администраци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F2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МКУ "Городская казна" г. Стерлитамак, ответственный за предоставление муниципальной услуг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B83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EB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ыдача документа на бумажном носителе:</w:t>
            </w:r>
          </w:p>
          <w:p w14:paraId="7680210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отметка (подпись) заявителя о получении результата предоставления муниципальной услуги на заявлении о предоставлении муниципальной услуги;</w:t>
            </w:r>
          </w:p>
          <w:p w14:paraId="2C805653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выдача результата предоставления муниципальной услуги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способом, указанным в заявлении:</w:t>
            </w:r>
          </w:p>
          <w:p w14:paraId="527C71F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нарочно в администрации проставление отметки в журнале выдачи результатов муниципальных услуг;</w:t>
            </w:r>
          </w:p>
          <w:p w14:paraId="0B2CD2F8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 РГАУ МФЦ;</w:t>
            </w:r>
          </w:p>
          <w:p w14:paraId="51A63D73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очтовым отправлением по почтовому адресу, указанному в заявлении;</w:t>
            </w:r>
          </w:p>
          <w:p w14:paraId="719037F2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ри выдаче документа в электронном виде, подписанного усиленной квалифицированной электронной подписью уполномоченного должностного лица администрации, документ направляется: (при направлении мотивированного отказа в предоставление муниципальной услуги)</w:t>
            </w:r>
          </w:p>
          <w:p w14:paraId="44BF3095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 личный кабинет заявителя на РПГУ, в случае направления запроса о предоставлении муниципальной услуги через РПГУ;</w:t>
            </w:r>
          </w:p>
          <w:p w14:paraId="75B78CB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</w:t>
            </w:r>
          </w:p>
        </w:tc>
      </w:tr>
    </w:tbl>
    <w:p w14:paraId="736489BD" w14:textId="77777777" w:rsidR="00756A33" w:rsidRPr="00056F8B" w:rsidRDefault="00756A33" w:rsidP="00756A33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14:paraId="730502CE" w14:textId="77777777" w:rsidR="00756A33" w:rsidRPr="00056F8B" w:rsidRDefault="00756A33" w:rsidP="00756A33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056F8B">
        <w:rPr>
          <w:rFonts w:eastAsiaTheme="minorHAnsi"/>
          <w:sz w:val="26"/>
          <w:szCs w:val="26"/>
        </w:rPr>
        <w:t xml:space="preserve">В случае подачи заявления на основании </w:t>
      </w:r>
      <w:hyperlink r:id="rId32" w:history="1">
        <w:r w:rsidRPr="00056F8B">
          <w:rPr>
            <w:rFonts w:eastAsiaTheme="minorHAnsi"/>
            <w:color w:val="0000FF"/>
            <w:sz w:val="26"/>
            <w:szCs w:val="26"/>
          </w:rPr>
          <w:t>подпункта 10 пункта 2 статьи 39.3</w:t>
        </w:r>
      </w:hyperlink>
      <w:r w:rsidRPr="00056F8B">
        <w:rPr>
          <w:rFonts w:eastAsiaTheme="minorHAnsi"/>
          <w:sz w:val="26"/>
          <w:szCs w:val="26"/>
        </w:rPr>
        <w:t xml:space="preserve">, </w:t>
      </w:r>
      <w:hyperlink r:id="rId33" w:history="1">
        <w:r w:rsidRPr="00056F8B">
          <w:rPr>
            <w:rFonts w:eastAsiaTheme="minorHAnsi"/>
            <w:color w:val="0000FF"/>
            <w:sz w:val="26"/>
            <w:szCs w:val="26"/>
          </w:rPr>
          <w:t>подпункта 15 пункта 2 статьи 39.6</w:t>
        </w:r>
      </w:hyperlink>
      <w:r w:rsidRPr="00056F8B">
        <w:rPr>
          <w:rFonts w:eastAsiaTheme="minorHAnsi"/>
          <w:sz w:val="26"/>
          <w:szCs w:val="26"/>
        </w:rPr>
        <w:t xml:space="preserve"> Земельного кодекса Российской Федерации</w:t>
      </w:r>
    </w:p>
    <w:p w14:paraId="22498F73" w14:textId="77777777" w:rsidR="00756A33" w:rsidRPr="00056F8B" w:rsidRDefault="00756A33" w:rsidP="00756A33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2"/>
        <w:gridCol w:w="2725"/>
        <w:gridCol w:w="1701"/>
        <w:gridCol w:w="1998"/>
        <w:gridCol w:w="3121"/>
        <w:gridCol w:w="3344"/>
      </w:tblGrid>
      <w:tr w:rsidR="00756A33" w:rsidRPr="00056F8B" w14:paraId="7FB3C9F5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6EE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Основание для начала Административной процедуры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0597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58E1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рок выполнения административных действ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694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263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Критерии принятия реше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9C4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Результат административного действия, способ фиксации</w:t>
            </w:r>
          </w:p>
        </w:tc>
      </w:tr>
      <w:tr w:rsidR="00756A33" w:rsidRPr="00056F8B" w14:paraId="0863917F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C054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7F6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F336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F91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EBF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0C9D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6</w:t>
            </w:r>
          </w:p>
        </w:tc>
      </w:tr>
      <w:tr w:rsidR="00756A33" w:rsidRPr="00056F8B" w14:paraId="7073BA0D" w14:textId="77777777" w:rsidTr="00B670F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9ED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1. Прием документов, регистрация заявления на предоставление муниципальной услуги</w:t>
            </w:r>
          </w:p>
        </w:tc>
      </w:tr>
      <w:tr w:rsidR="00756A33" w:rsidRPr="00056F8B" w14:paraId="5465EF66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6B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оступление в адрес администрации заявления и документов, указанных в </w:t>
            </w:r>
            <w:hyperlink r:id="rId34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е 2.9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Административного регламен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6B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Установление личности и полномочий лица, обратившегося за муниципальной услугой (в случае личного обращения в администрацию);</w:t>
            </w:r>
          </w:p>
          <w:p w14:paraId="3DECB13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прием и регистрация заявления и прилагаемых документов (в том числе поступивших почтовым отправлением, через РГАУ МФЦ, на электронную почту и посредством РП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AFD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1 рабочий ден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03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администрации, ответственный за регистрацию и прием документ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D8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аличие или отсутствие предусмотренных </w:t>
            </w:r>
            <w:hyperlink r:id="rId35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ами 2.15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, </w:t>
            </w:r>
            <w:hyperlink r:id="rId36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2.16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A1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рием заявления и прилагаемых документов;</w:t>
            </w:r>
          </w:p>
          <w:p w14:paraId="26E90E0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14:paraId="55CBF77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регистрация заявления и прилагаемых документов в системе делопроизводства;</w:t>
            </w:r>
          </w:p>
          <w:p w14:paraId="0CE055D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роставление регистрационного штампа на заявлении;</w:t>
            </w:r>
          </w:p>
          <w:p w14:paraId="1548C30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назначение специалиста МКУ "Городская казна" г. Стерлитамак, ответственного за предоставление муниципальной услуги (далее - лицо, ответственное за предоставление муниципальной услуги), и передача ему документов;</w:t>
            </w:r>
          </w:p>
          <w:p w14:paraId="236F0C22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отказ в приеме документов:</w:t>
            </w:r>
          </w:p>
          <w:p w14:paraId="7631425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в случае личного обращения в Администрацию по основаниям, указанным в </w:t>
            </w:r>
            <w:hyperlink r:id="rId37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е 2.13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, </w:t>
            </w:r>
            <w:hyperlink r:id="rId38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2.14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, - отказ в устной форме или по желанию заявителя в письменной форме; незамедлительно вручается заявителю (представителю заявителя);</w:t>
            </w:r>
          </w:p>
          <w:p w14:paraId="5ACB53E8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в виде электронного документа, подписанно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усиленной квалифицированной электронной подписью уполномоченного должностного лица. Уведомление направляется не позднее первого рабочего дня, следующего за днем подачи заявления в личный кабинет заявителя на РПГУ, в случае направления запроса о предоставлении муниципальной услуги через РПГУ;</w:t>
            </w:r>
          </w:p>
          <w:p w14:paraId="455EC39F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 случае почтового отправления - отказ в письменной форме, отправленный по адресу, указанному в заявлении;</w:t>
            </w:r>
          </w:p>
          <w:p w14:paraId="5F838A85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 случае обращения посредством электронной почты - отказ в форме электронного документа, направленного на электронную почту заявителя, указанную в заявлении</w:t>
            </w:r>
          </w:p>
        </w:tc>
      </w:tr>
      <w:tr w:rsidR="00756A33" w:rsidRPr="00056F8B" w14:paraId="502DB97C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2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Принятие специалистом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МКУ "Городская казна" г. Стерлитамак, ответственного за предоставление муниципальной услуги, заявления и представленных докумен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2A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Проверка заявления и документов в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соответствии с </w:t>
            </w:r>
            <w:hyperlink r:id="rId39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ом 2.9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административного регламента;</w:t>
            </w:r>
          </w:p>
          <w:p w14:paraId="60EFFC93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ринятие решения о возврате заявителю заявления и прилагаемых документов подготовка и согласование письма администрации об оставлении заявления без рассмотрения и его возврате заявителю;</w:t>
            </w:r>
          </w:p>
          <w:p w14:paraId="71B97555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озврат заявления и прилагаемых документов заяв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73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Не более 10 календарных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дней со дня поступления заявления в администрац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4E5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специалист МКУ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"Городская казна" г. Стерлитамак, ответственный за предоставление муниципальной услуг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38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Наличие /отсутствие предусмотренных </w:t>
            </w:r>
            <w:hyperlink r:id="rId40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одпунктами "а"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- </w:t>
            </w:r>
            <w:hyperlink r:id="rId41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"в" пункта 2.15.1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 оснований для возврата заявления заявителю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FD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Письмо администрации об оставлении заявления без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рассмотрения и его возврате заявителю, которое оформляется:</w:t>
            </w:r>
          </w:p>
          <w:p w14:paraId="5066E398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2) в виде электронного документа, подписанного усиленной квалифицированной электронной подписью уполномоченного должностного лица.</w:t>
            </w:r>
          </w:p>
          <w:p w14:paraId="163622ED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исьмо направляется:</w:t>
            </w:r>
          </w:p>
          <w:p w14:paraId="35E6965F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в личный кабинет заявителя на РПГУ в случае направления запроса о предоставлении муниципальной услуги через РПГУ;</w:t>
            </w:r>
          </w:p>
          <w:p w14:paraId="6A237DCC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6E9DD94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2) в виде бумажного документа, подписанного уполномоченным должностным лицом. Письмо с приложением представленных заявителем документов на бумажном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носителе выдается (направляется):</w:t>
            </w:r>
          </w:p>
          <w:p w14:paraId="38A5F873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администрацией, если заявителем выбран данный способ выдачи результата муниципальной услуги;</w:t>
            </w:r>
          </w:p>
          <w:p w14:paraId="52392453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в МФЦ, выбранном при подаче заявления;</w:t>
            </w:r>
          </w:p>
          <w:p w14:paraId="7533681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почтовым отправлением по адресу, указанному в заявлении, если заявителем выбран данный способ выдачи результата муниципальной услуги</w:t>
            </w:r>
          </w:p>
        </w:tc>
      </w:tr>
      <w:tr w:rsidR="00756A33" w:rsidRPr="00056F8B" w14:paraId="5F37ACCE" w14:textId="77777777" w:rsidTr="00B670F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69F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756A33" w:rsidRPr="00056F8B" w14:paraId="461D572E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9C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Комплект поступивших документов специалисту МКУ "Городская казна" г. Стерлитамак, ответственному за предоставление муниципальной услуг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9B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роверка заявления и документов в соответствии с </w:t>
            </w:r>
            <w:hyperlink r:id="rId42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ами 2.10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;</w:t>
            </w:r>
          </w:p>
          <w:p w14:paraId="05BDC26D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882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Не более 15 календарных дней со дня поступления заявления в администрац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3D0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МКУ "Городская казна" г. Стерлитамак, ответственный за предоставление муниципальной услуг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B3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епредставление заявителем документов, указанных в </w:t>
            </w:r>
            <w:hyperlink r:id="rId43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е 2.10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66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аправление межведомственного с запроса в органы (организации) предоставляющие документы (сведения), предусмотренные </w:t>
            </w:r>
            <w:hyperlink r:id="rId44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ом 2.10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Административного регламента, в том числе с использованием единой системы межведомственного электронного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взаимодействия и подключаемых ней региональных систем межведомственного электронной взаимодействия;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56A33" w:rsidRPr="00056F8B" w14:paraId="34D7A7AD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7C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F5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CC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5 календарных дней со дня направления межведомственного запроса в орган или организацию, предоставляющие документы и информацию, если иные сроки не предусмотрены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законодательством РФ РБ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9E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975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CD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олучение документов (сведений необходимых для предоставлена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сформированный пакет документов, необходимых для предоставления муниципальной услуги</w:t>
            </w:r>
          </w:p>
        </w:tc>
      </w:tr>
      <w:tr w:rsidR="00756A33" w:rsidRPr="00056F8B" w14:paraId="037DFE4C" w14:textId="77777777" w:rsidTr="00B670F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F54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3.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, предусмотренным </w:t>
            </w:r>
            <w:hyperlink r:id="rId45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ом 2.18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</w:t>
            </w:r>
          </w:p>
        </w:tc>
      </w:tr>
      <w:tr w:rsidR="00756A33" w:rsidRPr="00056F8B" w14:paraId="10CED7A6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8D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олучение специалистом МКУ "Городская казна" г. Стерлитамак, ответственного за предоставление муниципальной услуги сформированного в соответствии с </w:t>
            </w:r>
            <w:hyperlink r:id="rId46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унктами 2.9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и </w:t>
            </w:r>
            <w:hyperlink r:id="rId47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2.10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 пакета докумен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25C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одготовка и опубликование извещения о предоставлении земельного участка в порядке, установленном для официального опубликования по месту нахождения земельного участка и размещение его на официальном сайте http://torgi.gov.ru/, а также на официальном сайте администрации, либо в случае наличия оснований для отказа, указанных в </w:t>
            </w:r>
            <w:hyperlink r:id="rId48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одпункте 1 пункта 2.18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 подготовка решения об отказе в предварительном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согласовании предоставления земельного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1FC" w14:textId="6AA359AD" w:rsidR="00756A33" w:rsidRPr="00056F8B" w:rsidRDefault="00056F8B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19</w:t>
            </w:r>
            <w:r w:rsidR="00756A33" w:rsidRPr="00056F8B">
              <w:rPr>
                <w:rFonts w:eastAsiaTheme="minorHAnsi"/>
                <w:sz w:val="26"/>
                <w:szCs w:val="26"/>
              </w:rPr>
              <w:t xml:space="preserve"> календарных дней со дня поступления заявления в администрац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CD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МКУ "Городская казна" г. Стерлитамак, ответственный за предоставление муниципальной услуг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C9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аличие (отсутствие) предусмотренных </w:t>
            </w:r>
            <w:hyperlink r:id="rId49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одпунктом 1 пункта 2.18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2A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убликация и размещение извещения о предоставлении земельного участка в порядке, установленном законодательством, либо подписанное решение об отказе в предварительном согласовании предоставления земельного участка</w:t>
            </w:r>
          </w:p>
        </w:tc>
      </w:tr>
      <w:tr w:rsidR="00756A33" w:rsidRPr="00056F8B" w14:paraId="22B16A34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74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D42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Рассмотрение и подписание решения об отказе в предварительном согласовании предоставления земельного участка на бумажном носителе и (или) усиленной квалифицированной электронной подпись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2D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13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Должностное лицо администрации, наделенное в соответствии с правовым актом, полномочиями по подписанию решения об отказе в предоставлении земельного участка или об отказе в предварительном согласовании предоставления земельного участ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715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19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756A33" w:rsidRPr="00056F8B" w14:paraId="2D20E860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98C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C5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Регистрация и направление решения об отказе в предоставлении земельного участка или об отказе в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предварительном согласовании предоставления земельного учас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7F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19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96C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497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Направление заявителю решения об отказе в предоставлении земельного участка или об отказе в предварительном согласовании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предоставления земельного участка:</w:t>
            </w:r>
          </w:p>
          <w:p w14:paraId="29D5A57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:</w:t>
            </w:r>
          </w:p>
          <w:p w14:paraId="0439ED0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в личный кабинет заявителя на РПГУ в случае направления запроса о предоставлении муниципальной услуги через РПГУ;</w:t>
            </w:r>
          </w:p>
          <w:p w14:paraId="3D46BF65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5E2952B7" w14:textId="77777777" w:rsidR="00756A33" w:rsidRPr="00056F8B" w:rsidRDefault="00756A33">
            <w:pPr>
              <w:widowControl/>
              <w:adjustRightInd w:val="0"/>
              <w:ind w:left="35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1) в виде бумажного документа:</w:t>
            </w:r>
          </w:p>
          <w:p w14:paraId="72572C3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в администрации;</w:t>
            </w:r>
          </w:p>
          <w:p w14:paraId="15473B5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в МФЦ, выбранном при подаче заявления;</w:t>
            </w:r>
          </w:p>
          <w:p w14:paraId="68BCC6B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- почтовым отправлением по адресу, указанному в заявлении, если заявителем выбран данный способ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выдачи результата муниципальной услуги</w:t>
            </w:r>
          </w:p>
        </w:tc>
      </w:tr>
      <w:tr w:rsidR="00756A33" w:rsidRPr="00056F8B" w14:paraId="4CE02285" w14:textId="77777777" w:rsidTr="00B670F0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8B0" w14:textId="77777777" w:rsidR="00756A33" w:rsidRPr="00056F8B" w:rsidRDefault="00756A33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3. Подготовка, согласование и направление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</w:t>
            </w:r>
          </w:p>
        </w:tc>
      </w:tr>
      <w:tr w:rsidR="00756A33" w:rsidRPr="00056F8B" w14:paraId="74B8E985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873" w14:textId="11F73A48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оступление либо </w:t>
            </w:r>
            <w:r w:rsidR="00B670F0" w:rsidRPr="00056F8B">
              <w:rPr>
                <w:rFonts w:eastAsiaTheme="minorHAnsi"/>
                <w:sz w:val="26"/>
                <w:szCs w:val="26"/>
              </w:rPr>
              <w:t>не поступление</w:t>
            </w:r>
            <w:r w:rsidRPr="00056F8B">
              <w:rPr>
                <w:rFonts w:eastAsiaTheme="minorHAnsi"/>
                <w:sz w:val="26"/>
                <w:szCs w:val="26"/>
              </w:rPr>
              <w:t xml:space="preserve"> заявлений иных граждан, крестьянских (фермерских) хозяйств о намерении участвовать в аукцион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F58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Подготовка проекта решения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      </w:r>
            <w:hyperlink r:id="rId50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законом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"О государственной регистрации недвижимости", по истечении 30 календарных дней со дня опубликования извещения о предоставлении земельного участка, либо подготовка проекта решения об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>отказе в предварительном согласовании предоставления земельного участка и об образовании испрашиваемого земельного участка уполномоченным органом или уточнение его границ,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, по истечении 30 календарных дней со дня опубликования извещения о предоставлении земельного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519" w14:textId="3A6F73E3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Не более </w:t>
            </w:r>
            <w:r w:rsidR="00056F8B" w:rsidRPr="00056F8B">
              <w:rPr>
                <w:rFonts w:eastAsiaTheme="minorHAnsi"/>
                <w:sz w:val="26"/>
                <w:szCs w:val="26"/>
              </w:rPr>
              <w:t>2</w:t>
            </w:r>
            <w:r w:rsidRPr="00056F8B">
              <w:rPr>
                <w:rFonts w:eastAsiaTheme="minorHAnsi"/>
                <w:sz w:val="26"/>
                <w:szCs w:val="26"/>
              </w:rPr>
              <w:t>0 календарных дней со публикации извещения.</w:t>
            </w:r>
          </w:p>
          <w:p w14:paraId="18DC776B" w14:textId="65000414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 xml:space="preserve">Срок может быть продлен не более чем до </w:t>
            </w:r>
            <w:r w:rsidR="00056F8B" w:rsidRPr="00056F8B">
              <w:rPr>
                <w:rFonts w:eastAsiaTheme="minorHAnsi"/>
                <w:sz w:val="26"/>
                <w:szCs w:val="26"/>
              </w:rPr>
              <w:t>3</w:t>
            </w:r>
            <w:r w:rsidRPr="00056F8B">
              <w:rPr>
                <w:rFonts w:eastAsiaTheme="minorHAnsi"/>
                <w:sz w:val="26"/>
                <w:szCs w:val="26"/>
              </w:rPr>
              <w:t xml:space="preserve">5 календарных дней со дня поступления заявления о предварительном согласовании предоставления земельного участка, если схема расположения земельного участка подлежит согласованию </w:t>
            </w:r>
            <w:r w:rsidRPr="00056F8B">
              <w:rPr>
                <w:rFonts w:eastAsiaTheme="minorHAnsi"/>
                <w:sz w:val="26"/>
                <w:szCs w:val="26"/>
              </w:rPr>
              <w:lastRenderedPageBreak/>
              <w:t xml:space="preserve">в соответствии со </w:t>
            </w:r>
            <w:hyperlink r:id="rId51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статьей 3.5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Федерального закона от 25 октября 2001 года N 137-ФЗ "О введении в действие Земельного кодекса Российской Федерации"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F45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специалист МКУ "Городская казна" г. Стерлитамак, ответственный за предоставление муниципальной услуги;</w:t>
            </w:r>
          </w:p>
          <w:p w14:paraId="49F3E82D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должностное лицо администрации;</w:t>
            </w:r>
          </w:p>
          <w:p w14:paraId="2D1EEB21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103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наличие либо отсутствие заявлений иных граждан, крестьянских (фермерских) хозяйств о намерении участвовать в аукционе (</w:t>
            </w:r>
            <w:hyperlink r:id="rId52" w:history="1">
              <w:r w:rsidRPr="00056F8B">
                <w:rPr>
                  <w:rFonts w:eastAsiaTheme="minorHAnsi"/>
                  <w:color w:val="0000FF"/>
                  <w:sz w:val="26"/>
                  <w:szCs w:val="26"/>
                </w:rPr>
                <w:t>подпункт 2 пункта 2.18</w:t>
              </w:r>
            </w:hyperlink>
            <w:r w:rsidRPr="00056F8B">
              <w:rPr>
                <w:rFonts w:eastAsiaTheme="minorHAnsi"/>
                <w:sz w:val="26"/>
                <w:szCs w:val="26"/>
              </w:rPr>
              <w:t xml:space="preserve"> настоящего административного регламента)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69A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одписанное и зарегистрированное постановление о предварительном согласовании предоставления земельного участка, или решения об отказе в предварительном согласовании предоставления земельного участка;</w:t>
            </w:r>
          </w:p>
          <w:p w14:paraId="4002DA2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Выдача результата (направление) предоставления муниципальной услуги способом, указанным в заявлении:</w:t>
            </w:r>
          </w:p>
          <w:p w14:paraId="487779C2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нарочно в администрации;</w:t>
            </w:r>
          </w:p>
          <w:p w14:paraId="2A86E9C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в РГАУ МФЦ;</w:t>
            </w:r>
          </w:p>
          <w:p w14:paraId="14C3837D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- в виде бумажного документа, который направляется заявителю (представителю) посредством почтового отправления;</w:t>
            </w:r>
          </w:p>
          <w:p w14:paraId="2B98001E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lastRenderedPageBreak/>
              <w:t>- в форме электронных документов посредством РПГУ, электронной почты;</w:t>
            </w:r>
          </w:p>
          <w:p w14:paraId="0149511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проставление отметки в журнале выдачи результатов муниципальных услуг</w:t>
            </w:r>
          </w:p>
        </w:tc>
      </w:tr>
      <w:tr w:rsidR="00756A33" w:rsidRPr="00056F8B" w14:paraId="0447D5EE" w14:textId="77777777" w:rsidTr="00B670F0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16B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639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 w:rsidRPr="00056F8B">
              <w:rPr>
                <w:rFonts w:eastAsiaTheme="minorHAnsi"/>
                <w:sz w:val="26"/>
                <w:szCs w:val="26"/>
              </w:rPr>
              <w:t>Согласование, подписание и направление - постановл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86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C72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C44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826" w14:textId="77777777" w:rsidR="00756A33" w:rsidRPr="00056F8B" w:rsidRDefault="00756A33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</w:tbl>
    <w:p w14:paraId="52E6C30F" w14:textId="0EC65C9D" w:rsidR="00756A33" w:rsidRDefault="00B670F0" w:rsidP="00756A3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».</w:t>
      </w:r>
      <w:bookmarkStart w:id="3" w:name="_GoBack"/>
      <w:bookmarkEnd w:id="3"/>
    </w:p>
    <w:p w14:paraId="559C3AB4" w14:textId="6584EA3F" w:rsidR="00753EA5" w:rsidRDefault="00753EA5" w:rsidP="00056F8B">
      <w:pPr>
        <w:tabs>
          <w:tab w:val="left" w:pos="10749"/>
        </w:tabs>
        <w:adjustRightInd w:val="0"/>
        <w:jc w:val="both"/>
        <w:rPr>
          <w:sz w:val="28"/>
          <w:szCs w:val="28"/>
        </w:rPr>
        <w:sectPr w:rsidR="00753EA5" w:rsidSect="00753EA5">
          <w:headerReference w:type="default" r:id="rId5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7FBBC21" w14:textId="77777777" w:rsidR="00753EA5" w:rsidRDefault="00753EA5" w:rsidP="00753EA5">
      <w:pPr>
        <w:adjustRightInd w:val="0"/>
        <w:jc w:val="both"/>
        <w:rPr>
          <w:sz w:val="28"/>
          <w:szCs w:val="28"/>
        </w:rPr>
      </w:pPr>
    </w:p>
    <w:p w14:paraId="16C1BFA1" w14:textId="0F429285" w:rsidR="00A40A24" w:rsidRPr="00A40A24" w:rsidRDefault="00A40A24" w:rsidP="00A40A24">
      <w:pPr>
        <w:adjustRightInd w:val="0"/>
        <w:ind w:firstLine="540"/>
        <w:jc w:val="both"/>
        <w:rPr>
          <w:sz w:val="28"/>
          <w:szCs w:val="28"/>
        </w:rPr>
      </w:pPr>
      <w:r w:rsidRPr="00A40A24">
        <w:rPr>
          <w:sz w:val="28"/>
          <w:szCs w:val="28"/>
        </w:rPr>
        <w:t xml:space="preserve"> 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.</w:t>
      </w:r>
    </w:p>
    <w:p w14:paraId="21E1529D" w14:textId="77777777" w:rsidR="00A40A24" w:rsidRPr="00A40A24" w:rsidRDefault="00A40A24" w:rsidP="00A40A24">
      <w:pPr>
        <w:adjustRightInd w:val="0"/>
        <w:ind w:firstLine="540"/>
        <w:jc w:val="both"/>
        <w:rPr>
          <w:sz w:val="28"/>
          <w:szCs w:val="28"/>
        </w:rPr>
      </w:pPr>
      <w:r w:rsidRPr="00A40A24">
        <w:rPr>
          <w:sz w:val="28"/>
          <w:szCs w:val="28"/>
        </w:rPr>
        <w:t xml:space="preserve">3. Муниципальному казенному учреждению «Городская казна» </w:t>
      </w:r>
      <w:bookmarkStart w:id="4" w:name="_Hlk124178755"/>
      <w:r w:rsidRPr="00A40A24">
        <w:rPr>
          <w:sz w:val="28"/>
          <w:szCs w:val="28"/>
        </w:rPr>
        <w:t xml:space="preserve">городского округа город Стерлитамак Республики Башкортостан разместить </w:t>
      </w:r>
      <w:bookmarkEnd w:id="4"/>
      <w:r w:rsidRPr="00A40A24">
        <w:rPr>
          <w:sz w:val="28"/>
          <w:szCs w:val="28"/>
        </w:rPr>
        <w:t>информацию о принятии настоящего постановления и месте его обнародования в газете «Стерлитамакский рабочий».</w:t>
      </w:r>
    </w:p>
    <w:p w14:paraId="5C2B23AE" w14:textId="77777777" w:rsidR="00A40A24" w:rsidRPr="00A40A24" w:rsidRDefault="00A40A24" w:rsidP="00A40A24">
      <w:pPr>
        <w:adjustRightInd w:val="0"/>
        <w:ind w:firstLine="540"/>
        <w:jc w:val="both"/>
        <w:rPr>
          <w:sz w:val="28"/>
          <w:szCs w:val="28"/>
        </w:rPr>
      </w:pPr>
      <w:r w:rsidRPr="00A40A24">
        <w:rPr>
          <w:sz w:val="28"/>
          <w:szCs w:val="28"/>
        </w:rPr>
        <w:t>4. Отделу пресс-службы администрации городского округа город Стерлитамак Республики Башкортостан разместить настоящее постановление на официальном сайте администрации городского округа город Стерлитамак Республики Башкортостан в сети Интернет.</w:t>
      </w:r>
    </w:p>
    <w:p w14:paraId="7E04B175" w14:textId="77777777" w:rsidR="00A40A24" w:rsidRPr="00A40A24" w:rsidRDefault="00A40A24" w:rsidP="00A40A24">
      <w:pPr>
        <w:adjustRightInd w:val="0"/>
        <w:ind w:firstLine="540"/>
        <w:jc w:val="both"/>
        <w:rPr>
          <w:sz w:val="28"/>
          <w:szCs w:val="28"/>
        </w:rPr>
      </w:pPr>
      <w:r w:rsidRPr="00A40A24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по правовым и имущественным вопросам.</w:t>
      </w:r>
    </w:p>
    <w:p w14:paraId="707133C5" w14:textId="77777777" w:rsidR="00E7405D" w:rsidRPr="00A50B40" w:rsidRDefault="00E7405D" w:rsidP="00E7405D">
      <w:pPr>
        <w:adjustRightInd w:val="0"/>
        <w:ind w:firstLine="540"/>
        <w:jc w:val="both"/>
        <w:rPr>
          <w:sz w:val="28"/>
          <w:szCs w:val="28"/>
        </w:rPr>
      </w:pPr>
    </w:p>
    <w:p w14:paraId="32DBCDE0" w14:textId="460A12E5" w:rsidR="00753EA5" w:rsidRDefault="00753EA5" w:rsidP="00E7405D">
      <w:pPr>
        <w:rPr>
          <w:sz w:val="28"/>
          <w:szCs w:val="28"/>
        </w:rPr>
      </w:pPr>
    </w:p>
    <w:p w14:paraId="0B83BBDA" w14:textId="77777777" w:rsidR="008F35A3" w:rsidRDefault="008F35A3" w:rsidP="00E7405D">
      <w:pPr>
        <w:rPr>
          <w:sz w:val="28"/>
          <w:szCs w:val="28"/>
        </w:rPr>
      </w:pPr>
    </w:p>
    <w:p w14:paraId="2EEBD575" w14:textId="66AAEB19" w:rsidR="00E16B5C" w:rsidRDefault="00E7405D" w:rsidP="00753EA5">
      <w:pPr>
        <w:ind w:left="-426"/>
      </w:pPr>
      <w:r w:rsidRPr="00A50B40">
        <w:rPr>
          <w:sz w:val="28"/>
          <w:szCs w:val="28"/>
        </w:rPr>
        <w:t xml:space="preserve"> </w:t>
      </w:r>
      <w:r w:rsidR="008F35A3">
        <w:rPr>
          <w:sz w:val="28"/>
          <w:szCs w:val="28"/>
        </w:rPr>
        <w:t xml:space="preserve">      </w:t>
      </w:r>
      <w:r w:rsidRPr="00A50B40">
        <w:rPr>
          <w:sz w:val="28"/>
          <w:szCs w:val="28"/>
        </w:rPr>
        <w:t xml:space="preserve">Глава администрации </w:t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</w:r>
      <w:r w:rsidRPr="00A50B40">
        <w:rPr>
          <w:sz w:val="28"/>
          <w:szCs w:val="28"/>
        </w:rPr>
        <w:tab/>
        <w:t xml:space="preserve">         </w:t>
      </w:r>
      <w:r w:rsidR="008F35A3">
        <w:rPr>
          <w:sz w:val="28"/>
          <w:szCs w:val="28"/>
        </w:rPr>
        <w:t xml:space="preserve">             </w:t>
      </w:r>
      <w:r w:rsidRPr="00A50B40">
        <w:rPr>
          <w:sz w:val="28"/>
          <w:szCs w:val="28"/>
        </w:rPr>
        <w:t>Р.Ф. Газизов</w:t>
      </w:r>
    </w:p>
    <w:p w14:paraId="06319C80" w14:textId="1DA527EF" w:rsidR="00753EA5" w:rsidRDefault="00753EA5"/>
    <w:sectPr w:rsidR="00753EA5" w:rsidSect="008F35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614D" w14:textId="77777777" w:rsidR="00C63DC4" w:rsidRDefault="00C63DC4" w:rsidP="0064446A">
      <w:r>
        <w:separator/>
      </w:r>
    </w:p>
  </w:endnote>
  <w:endnote w:type="continuationSeparator" w:id="0">
    <w:p w14:paraId="300AA2FC" w14:textId="77777777" w:rsidR="00C63DC4" w:rsidRDefault="00C63DC4" w:rsidP="0064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4CD01" w14:textId="77777777" w:rsidR="00C63DC4" w:rsidRDefault="00C63DC4" w:rsidP="0064446A">
      <w:r>
        <w:separator/>
      </w:r>
    </w:p>
  </w:footnote>
  <w:footnote w:type="continuationSeparator" w:id="0">
    <w:p w14:paraId="4AF5B6DD" w14:textId="77777777" w:rsidR="00C63DC4" w:rsidRDefault="00C63DC4" w:rsidP="0064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06C1" w14:textId="77777777" w:rsidR="0064446A" w:rsidRDefault="0064446A">
    <w:pPr>
      <w:pStyle w:val="a7"/>
      <w:jc w:val="center"/>
    </w:pPr>
  </w:p>
  <w:p w14:paraId="5D06F706" w14:textId="77777777" w:rsidR="0064446A" w:rsidRDefault="006444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38391"/>
      <w:docPartObj>
        <w:docPartGallery w:val="Page Numbers (Top of Page)"/>
        <w:docPartUnique/>
      </w:docPartObj>
    </w:sdtPr>
    <w:sdtEndPr/>
    <w:sdtContent>
      <w:p w14:paraId="72B830F7" w14:textId="77777777" w:rsidR="00710FE4" w:rsidRDefault="00710FE4" w:rsidP="00710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F3C"/>
    <w:multiLevelType w:val="hybridMultilevel"/>
    <w:tmpl w:val="E20C8E9A"/>
    <w:lvl w:ilvl="0" w:tplc="FE025914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DE"/>
    <w:rsid w:val="00056F8B"/>
    <w:rsid w:val="00141B9A"/>
    <w:rsid w:val="00175DE1"/>
    <w:rsid w:val="001C5979"/>
    <w:rsid w:val="00292AE4"/>
    <w:rsid w:val="004123DE"/>
    <w:rsid w:val="00490227"/>
    <w:rsid w:val="005404E1"/>
    <w:rsid w:val="005660FF"/>
    <w:rsid w:val="005873C5"/>
    <w:rsid w:val="005F5C6A"/>
    <w:rsid w:val="0064446A"/>
    <w:rsid w:val="006C767F"/>
    <w:rsid w:val="00710FE4"/>
    <w:rsid w:val="00753EA5"/>
    <w:rsid w:val="00756A33"/>
    <w:rsid w:val="007D3CB0"/>
    <w:rsid w:val="007E4FF4"/>
    <w:rsid w:val="008F35A3"/>
    <w:rsid w:val="009457DE"/>
    <w:rsid w:val="00A40A24"/>
    <w:rsid w:val="00B01880"/>
    <w:rsid w:val="00B670F0"/>
    <w:rsid w:val="00C63DC4"/>
    <w:rsid w:val="00CD56F2"/>
    <w:rsid w:val="00D662BC"/>
    <w:rsid w:val="00E16B5C"/>
    <w:rsid w:val="00E274CA"/>
    <w:rsid w:val="00E7405D"/>
    <w:rsid w:val="00FB774F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EBB4"/>
  <w15:chartTrackingRefBased/>
  <w15:docId w15:val="{DBCBFA3D-7698-458B-AE7E-2E36E062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E4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457DE"/>
    <w:pPr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5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7D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457D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7D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45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9457D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57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5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57DE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45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57DE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semiHidden/>
    <w:unhideWhenUsed/>
    <w:qFormat/>
    <w:rsid w:val="009457DE"/>
    <w:pPr>
      <w:ind w:left="102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9457D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9457DE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9457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57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7DE"/>
    <w:rPr>
      <w:rFonts w:ascii="Segoe UI" w:eastAsia="Times New Roman" w:hAnsi="Segoe UI" w:cs="Segoe UI"/>
      <w:sz w:val="18"/>
      <w:szCs w:val="18"/>
    </w:rPr>
  </w:style>
  <w:style w:type="paragraph" w:styleId="af1">
    <w:name w:val="No Spacing"/>
    <w:uiPriority w:val="1"/>
    <w:qFormat/>
    <w:rsid w:val="00945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rsid w:val="009457DE"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457DE"/>
    <w:pPr>
      <w:ind w:left="107"/>
    </w:pPr>
  </w:style>
  <w:style w:type="character" w:customStyle="1" w:styleId="ConsPlusNormal">
    <w:name w:val="ConsPlusNormal Знак"/>
    <w:link w:val="ConsPlusNormal0"/>
    <w:locked/>
    <w:rsid w:val="009457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945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945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45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9457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457DE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9457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945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7D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1D0EEA2BA0B3900CAA75359F6CAF508CB42B38F82983F129DFA056BBA54E4B3F3F5CF72B0D621E6C26DF16E246F228F29D009014562AE8DCFF8390DCc2lDL" TargetMode="External"/><Relationship Id="rId26" Type="http://schemas.openxmlformats.org/officeDocument/2006/relationships/hyperlink" Target="consultantplus://offline/ref=1D0EEA2BA0B3900CAA752B927AC30F85B02365F02184FF7E8AF550ECFA1E4D6A7F1CF17E46211839779B42E743FA62A3DC4B9F1457c3l7L" TargetMode="External"/><Relationship Id="rId39" Type="http://schemas.openxmlformats.org/officeDocument/2006/relationships/hyperlink" Target="consultantplus://offline/ref=1D0EEA2BA0B3900CAA75359F6CAF508CB42B38F82983F129DFA056BBA54E4B3F3F5CF72B0D621E6C26DF16EB46F228F29D009014562AE8DCFF8390DCc2lDL" TargetMode="External"/><Relationship Id="rId21" Type="http://schemas.openxmlformats.org/officeDocument/2006/relationships/hyperlink" Target="consultantplus://offline/ref=1D0EEA2BA0B3900CAA75359F6CAF508CB42B38F82983F129DFA056BBA54E4B3F3F5CF72B0D621E6C26DF16E345F228F29D009014562AE8DCFF8390DCc2lDL" TargetMode="External"/><Relationship Id="rId34" Type="http://schemas.openxmlformats.org/officeDocument/2006/relationships/hyperlink" Target="consultantplus://offline/ref=1D0EEA2BA0B3900CAA75359F6CAF508CB42B38F82983F129DFA056BBA54E4B3F3F5CF72B0D621E6C26DF16EB46F228F29D009014562AE8DCFF8390DCc2lDL" TargetMode="External"/><Relationship Id="rId42" Type="http://schemas.openxmlformats.org/officeDocument/2006/relationships/hyperlink" Target="consultantplus://offline/ref=1D0EEA2BA0B3900CAA75359F6CAF508CB42B38F82983F129DFA056BBA54E4B3F3F5CF72B0D621E6C26DF16EC45F228F29D009014562AE8DCFF8390DCc2lDL" TargetMode="External"/><Relationship Id="rId47" Type="http://schemas.openxmlformats.org/officeDocument/2006/relationships/hyperlink" Target="consultantplus://offline/ref=1D0EEA2BA0B3900CAA75359F6CAF508CB42B38F82983F129DFA056BBA54E4B3F3F5CF72B0D621E6C26DF16EC45F228F29D009014562AE8DCFF8390DCc2lDL" TargetMode="External"/><Relationship Id="rId50" Type="http://schemas.openxmlformats.org/officeDocument/2006/relationships/hyperlink" Target="consultantplus://offline/ref=1D0EEA2BA0B3900CAA752B927AC30F85B0226FF02A85FF7E8AF550ECFA1E4D6A6D1CA9724E250D6D23C115EA41cFlA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EEA2BA0B3900CAA75359F6CAF508CB42B38F82983F129DFA056BBA54E4B3F3F5CF72B0D621E6C26DF16E344F228F29D009014562AE8DCFF8390DCc2lDL" TargetMode="External"/><Relationship Id="rId29" Type="http://schemas.openxmlformats.org/officeDocument/2006/relationships/hyperlink" Target="consultantplus://offline/ref=1D0EEA2BA0B3900CAA75359F6CAF508CB42B38F82983F129DFA056BBA54E4B3F3F5CF72B0D621E6C26DF16EB46F228F29D009014562AE8DCFF8390DCc2lDL" TargetMode="External"/><Relationship Id="rId11" Type="http://schemas.openxmlformats.org/officeDocument/2006/relationships/hyperlink" Target="consultantplus://offline/ref=B5DB74934A0286115A2D455BFF068362EA750E6E9F58909B66D6CCA3C2454FE3D6E71679754EF6CB83424385A58D735B2B226A6FA38A6E2CFFB7D74DM0lDG" TargetMode="External"/><Relationship Id="rId24" Type="http://schemas.openxmlformats.org/officeDocument/2006/relationships/hyperlink" Target="consultantplus://offline/ref=1D0EEA2BA0B3900CAA75359F6CAF508CB42B38F82983F129DFA056BBA54E4B3F3F5CF72B0D621E6C26DF16EC45F228F29D009014562AE8DCFF8390DCc2lDL" TargetMode="External"/><Relationship Id="rId32" Type="http://schemas.openxmlformats.org/officeDocument/2006/relationships/hyperlink" Target="consultantplus://offline/ref=1D0EEA2BA0B3900CAA752B927AC30F85B02465F22E8FFF7E8AF550ECFA1E4D6A7F1CF17E482F1766728E53BF4EF97FBDD95083165536cElBL" TargetMode="External"/><Relationship Id="rId37" Type="http://schemas.openxmlformats.org/officeDocument/2006/relationships/hyperlink" Target="consultantplus://offline/ref=1D0EEA2BA0B3900CAA75359F6CAF508CB42B38F82983F129DFA056BBA54E4B3F3F5CF72B0D621E6C26DF16ED46F228F29D009014562AE8DCFF8390DCc2lDL" TargetMode="External"/><Relationship Id="rId40" Type="http://schemas.openxmlformats.org/officeDocument/2006/relationships/hyperlink" Target="consultantplus://offline/ref=1D0EEA2BA0B3900CAA75359F6CAF508CB42B38F82983F129DFA056BBA54E4B3F3F5CF72B0D621E6C26DF16E347F228F29D009014562AE8DCFF8390DCc2lDL" TargetMode="External"/><Relationship Id="rId45" Type="http://schemas.openxmlformats.org/officeDocument/2006/relationships/hyperlink" Target="consultantplus://offline/ref=1D0EEA2BA0B3900CAA75359F6CAF508CB42B38F82983F129DFA056BBA54E4B3F3F5CF72B0D621E6C26DF15EA46F228F29D009014562AE8DCFF8390DCc2lDL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0AD791BD8021E27F05579B72383E173906C8DC0844AD967BEAAD4ABBE7756358C88B6AA36392062F81A3C63F07C53220308C044387AEDEY1PDF" TargetMode="External"/><Relationship Id="rId19" Type="http://schemas.openxmlformats.org/officeDocument/2006/relationships/hyperlink" Target="consultantplus://offline/ref=1D0EEA2BA0B3900CAA75359F6CAF508CB42B38F82983F129DFA056BBA54E4B3F3F5CF72B0D621E6C26DF16EB46F228F29D009014562AE8DCFF8390DCc2lDL" TargetMode="External"/><Relationship Id="rId31" Type="http://schemas.openxmlformats.org/officeDocument/2006/relationships/hyperlink" Target="consultantplus://offline/ref=1D0EEA2BA0B3900CAA75359F6CAF508CB42B38F82983F129DFA056BBA54E4B3F3F5CF72B0D621E6C26DF16EC45F228F29D009014562AE8DCFF8390DCc2lDL" TargetMode="External"/><Relationship Id="rId44" Type="http://schemas.openxmlformats.org/officeDocument/2006/relationships/hyperlink" Target="consultantplus://offline/ref=1D0EEA2BA0B3900CAA75359F6CAF508CB42B38F82983F129DFA056BBA54E4B3F3F5CF72B0D621E6C26DF16EC45F228F29D009014562AE8DCFF8390DCc2lDL" TargetMode="External"/><Relationship Id="rId52" Type="http://schemas.openxmlformats.org/officeDocument/2006/relationships/hyperlink" Target="consultantplus://offline/ref=1D0EEA2BA0B3900CAA75359F6CAF508CB42B38F82983F129DFA056BBA54E4B3F3F5CF72B0D621E6C26DF15EB42F228F29D009014562AE8DCFF8390DCc2lD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D0EEA2BA0B3900CAA75359F6CAF508CB42B38F82983F129DFA056BBA54E4B3F3F5CF72B0D621E6C26DF16EB46F228F29D009014562AE8DCFF8390DCc2lDL" TargetMode="External"/><Relationship Id="rId22" Type="http://schemas.openxmlformats.org/officeDocument/2006/relationships/hyperlink" Target="consultantplus://offline/ref=1D0EEA2BA0B3900CAA75359F6CAF508CB42B38F82983F129DFA056BBA54E4B3F3F5CF72B0D621E6C26DF16EC45F228F29D009014562AE8DCFF8390DCc2lDL" TargetMode="External"/><Relationship Id="rId27" Type="http://schemas.openxmlformats.org/officeDocument/2006/relationships/hyperlink" Target="consultantplus://offline/ref=1D0EEA2BA0B3900CAA75359F6CAF508CB42B38F82983F129DFA056BBA54E4B3F3F5CF72B0D621E6C26DF17E34BF228F29D009014562AE8DCFF8390DCc2lDL" TargetMode="External"/><Relationship Id="rId30" Type="http://schemas.openxmlformats.org/officeDocument/2006/relationships/hyperlink" Target="consultantplus://offline/ref=1D0EEA2BA0B3900CAA75359F6CAF508CB42B38F82983F129DFA056BBA54E4B3F3F5CF72B0D621E6C26DF16E94BF228F29D009014562AE8DCFF8390DCc2lDL" TargetMode="External"/><Relationship Id="rId35" Type="http://schemas.openxmlformats.org/officeDocument/2006/relationships/hyperlink" Target="consultantplus://offline/ref=1D0EEA2BA0B3900CAA75359F6CAF508CB42B38F82983F129DFA056BBA54E4B3F3F5CF72B0D621E6C26DF16E342F228F29D009014562AE8DCFF8390DCc2lDL" TargetMode="External"/><Relationship Id="rId43" Type="http://schemas.openxmlformats.org/officeDocument/2006/relationships/hyperlink" Target="consultantplus://offline/ref=1D0EEA2BA0B3900CAA75359F6CAF508CB42B38F82983F129DFA056BBA54E4B3F3F5CF72B0D621E6C26DF16EC45F228F29D009014562AE8DCFF8390DCc2lDL" TargetMode="External"/><Relationship Id="rId48" Type="http://schemas.openxmlformats.org/officeDocument/2006/relationships/hyperlink" Target="consultantplus://offline/ref=1D0EEA2BA0B3900CAA75359F6CAF508CB42B38F82983F129DFA056BBA54E4B3F3F5CF72B0D621E6C26DF15EA45F228F29D009014562AE8DCFF8390DCc2lDL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1D0EEA2BA0B3900CAA752B927AC30F85B02365F02184FF7E8AF550ECFA1E4D6A7F1CF17E46211839779B42E743FA62A3DC4B9F1457c3l7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5DB74934A0286115A2D455BFF068362EA750E6E9F58909B66D6CCA3C2454FE3D6E71679754EF6CB83424385A58D735B2B226A6FA38A6E2CFFB7D74DM0lDG" TargetMode="External"/><Relationship Id="rId17" Type="http://schemas.openxmlformats.org/officeDocument/2006/relationships/hyperlink" Target="consultantplus://offline/ref=1D0EEA2BA0B3900CAA75359F6CAF508CB42B38F82983F129DFA056BBA54E4B3F3F5CF72B0D621E6C26DF16ED46F228F29D009014562AE8DCFF8390DCc2lDL" TargetMode="External"/><Relationship Id="rId25" Type="http://schemas.openxmlformats.org/officeDocument/2006/relationships/hyperlink" Target="consultantplus://offline/ref=1D0EEA2BA0B3900CAA75359F6CAF508CB42B38F82983F129DFA056BBA54E4B3F3F5CF72B0D621E6C26DF15EA45F228F29D009014562AE8DCFF8390DCc2lDL" TargetMode="External"/><Relationship Id="rId33" Type="http://schemas.openxmlformats.org/officeDocument/2006/relationships/hyperlink" Target="consultantplus://offline/ref=1D0EEA2BA0B3900CAA752B927AC30F85B02465F22E8FFF7E8AF550ECFA1E4D6A7F1CF17E482F1A66728E53BF4EF97FBDD95083165536cElBL" TargetMode="External"/><Relationship Id="rId38" Type="http://schemas.openxmlformats.org/officeDocument/2006/relationships/hyperlink" Target="consultantplus://offline/ref=1D0EEA2BA0B3900CAA75359F6CAF508CB42B38F82983F129DFA056BBA54E4B3F3F5CF72B0D621E6C26DF16E246F228F29D009014562AE8DCFF8390DCc2lDL" TargetMode="External"/><Relationship Id="rId46" Type="http://schemas.openxmlformats.org/officeDocument/2006/relationships/hyperlink" Target="consultantplus://offline/ref=1D0EEA2BA0B3900CAA75359F6CAF508CB42B38F82983F129DFA056BBA54E4B3F3F5CF72B0D621E6C26DF16EB46F228F29D009014562AE8DCFF8390DCc2lDL" TargetMode="External"/><Relationship Id="rId20" Type="http://schemas.openxmlformats.org/officeDocument/2006/relationships/hyperlink" Target="consultantplus://offline/ref=1D0EEA2BA0B3900CAA75359F6CAF508CB42B38F82983F129DFA056BBA54E4B3F3F5CF72B0D621E6C26DF16E347F228F29D009014562AE8DCFF8390DCc2lDL" TargetMode="External"/><Relationship Id="rId41" Type="http://schemas.openxmlformats.org/officeDocument/2006/relationships/hyperlink" Target="consultantplus://offline/ref=1D0EEA2BA0B3900CAA75359F6CAF508CB42B38F82983F129DFA056BBA54E4B3F3F5CF72B0D621E6C26DF16E345F228F29D009014562AE8DCFF8390DCc2lD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D0EEA2BA0B3900CAA75359F6CAF508CB42B38F82983F129DFA056BBA54E4B3F3F5CF72B0D621E6C26DF16E342F228F29D009014562AE8DCFF8390DCc2lDL" TargetMode="External"/><Relationship Id="rId23" Type="http://schemas.openxmlformats.org/officeDocument/2006/relationships/hyperlink" Target="consultantplus://offline/ref=1D0EEA2BA0B3900CAA75359F6CAF508CB42B38F82983F129DFA056BBA54E4B3F3F5CF72B0D621E6C26DF16EC45F228F29D009014562AE8DCFF8390DCc2lDL" TargetMode="External"/><Relationship Id="rId28" Type="http://schemas.openxmlformats.org/officeDocument/2006/relationships/hyperlink" Target="consultantplus://offline/ref=1D0EEA2BA0B3900CAA752B927AC30F85B02365F02184FF7E8AF550ECFA1E4D6A7F1CF17D4A201839779B42E743FA62A3DC4B9F1457c3l7L" TargetMode="External"/><Relationship Id="rId36" Type="http://schemas.openxmlformats.org/officeDocument/2006/relationships/hyperlink" Target="consultantplus://offline/ref=1D0EEA2BA0B3900CAA75359F6CAF508CB42B38F82983F129DFA056BBA54E4B3F3F5CF72B0D621E6C26DF16E344F228F29D009014562AE8DCFF8390DCc2lDL" TargetMode="External"/><Relationship Id="rId49" Type="http://schemas.openxmlformats.org/officeDocument/2006/relationships/hyperlink" Target="consultantplus://offline/ref=1D0EEA2BA0B3900CAA75359F6CAF508CB42B38F82983F129DFA056BBA54E4B3F3F5CF72B0D621E6C26DF15EA45F228F29D009014562AE8DCFF8390DCc2l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401-F855-45DF-B51F-E6A1520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Наталья А. Челова</cp:lastModifiedBy>
  <cp:revision>8</cp:revision>
  <cp:lastPrinted>2023-05-10T11:44:00Z</cp:lastPrinted>
  <dcterms:created xsi:type="dcterms:W3CDTF">2022-05-27T06:17:00Z</dcterms:created>
  <dcterms:modified xsi:type="dcterms:W3CDTF">2023-05-10T11:45:00Z</dcterms:modified>
</cp:coreProperties>
</file>